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88A6" w14:textId="251E1593" w:rsidR="000E37F3" w:rsidRPr="00CC447D" w:rsidRDefault="000E37F3" w:rsidP="00E476B0">
      <w:pPr>
        <w:jc w:val="center"/>
        <w:rPr>
          <w:b/>
        </w:rPr>
      </w:pPr>
      <w:r w:rsidRPr="00CC447D">
        <w:rPr>
          <w:b/>
        </w:rPr>
        <w:t>Gaming –</w:t>
      </w:r>
      <w:r w:rsidR="00E476B0">
        <w:rPr>
          <w:b/>
        </w:rPr>
        <w:t xml:space="preserve"> </w:t>
      </w:r>
      <w:r w:rsidRPr="00CC447D">
        <w:rPr>
          <w:b/>
        </w:rPr>
        <w:t xml:space="preserve"> rozrywka, która </w:t>
      </w:r>
      <w:r w:rsidR="00E476B0">
        <w:rPr>
          <w:b/>
        </w:rPr>
        <w:t xml:space="preserve">rozwija i </w:t>
      </w:r>
      <w:r w:rsidRPr="00CC447D">
        <w:rPr>
          <w:b/>
        </w:rPr>
        <w:t>staje się stylem życia</w:t>
      </w:r>
    </w:p>
    <w:p w14:paraId="3846EBBF" w14:textId="2311987A" w:rsidR="00231093" w:rsidRPr="00417EC1" w:rsidRDefault="00231093" w:rsidP="00417EC1">
      <w:pPr>
        <w:jc w:val="center"/>
        <w:rPr>
          <w:b/>
        </w:rPr>
      </w:pPr>
    </w:p>
    <w:p w14:paraId="0ED2E2CE" w14:textId="62040C2D" w:rsidR="0072594E" w:rsidRPr="00F87820" w:rsidRDefault="0072594E" w:rsidP="00B56A0F">
      <w:pPr>
        <w:jc w:val="both"/>
        <w:rPr>
          <w:b/>
        </w:rPr>
      </w:pPr>
      <w:r w:rsidRPr="00F87820">
        <w:rPr>
          <w:b/>
        </w:rPr>
        <w:t xml:space="preserve">Zamknięty w czterech ścianach, </w:t>
      </w:r>
      <w:r w:rsidR="00157F77" w:rsidRPr="00F87820">
        <w:rPr>
          <w:b/>
        </w:rPr>
        <w:t>z</w:t>
      </w:r>
      <w:r w:rsidR="00B56A0F" w:rsidRPr="00F87820">
        <w:rPr>
          <w:b/>
        </w:rPr>
        <w:t>aniedbany</w:t>
      </w:r>
      <w:r w:rsidRPr="00F87820">
        <w:rPr>
          <w:b/>
        </w:rPr>
        <w:t xml:space="preserve"> mężczyzna, który swój</w:t>
      </w:r>
      <w:r w:rsidR="00776C34" w:rsidRPr="00F87820">
        <w:rPr>
          <w:b/>
        </w:rPr>
        <w:t xml:space="preserve"> cały wolny</w:t>
      </w:r>
      <w:r w:rsidRPr="00F87820">
        <w:rPr>
          <w:b/>
        </w:rPr>
        <w:t xml:space="preserve"> czas poświęca </w:t>
      </w:r>
      <w:r w:rsidR="00D0177A" w:rsidRPr="00F87820">
        <w:rPr>
          <w:b/>
        </w:rPr>
        <w:t>na siedzenie w fotelu przed ekranem monitora i</w:t>
      </w:r>
      <w:r w:rsidRPr="00F87820">
        <w:rPr>
          <w:b/>
        </w:rPr>
        <w:t xml:space="preserve"> </w:t>
      </w:r>
      <w:r w:rsidR="009A552F" w:rsidRPr="00F87820">
        <w:rPr>
          <w:b/>
        </w:rPr>
        <w:t>ogłupiające</w:t>
      </w:r>
      <w:r w:rsidRPr="00F87820">
        <w:rPr>
          <w:b/>
        </w:rPr>
        <w:t xml:space="preserve"> gry komputerowe</w:t>
      </w:r>
      <w:r w:rsidR="00D0177A" w:rsidRPr="00F87820">
        <w:rPr>
          <w:b/>
        </w:rPr>
        <w:t xml:space="preserve"> -</w:t>
      </w:r>
      <w:r w:rsidRPr="00F87820">
        <w:rPr>
          <w:b/>
        </w:rPr>
        <w:t xml:space="preserve"> to jeden </w:t>
      </w:r>
      <w:r w:rsidR="00CF22B4">
        <w:rPr>
          <w:b/>
        </w:rPr>
        <w:br/>
      </w:r>
      <w:r w:rsidRPr="00F87820">
        <w:rPr>
          <w:b/>
        </w:rPr>
        <w:t>z powszechnych,</w:t>
      </w:r>
      <w:r w:rsidR="002937FA">
        <w:rPr>
          <w:b/>
        </w:rPr>
        <w:t xml:space="preserve"> </w:t>
      </w:r>
      <w:r w:rsidRPr="00F87820">
        <w:rPr>
          <w:b/>
        </w:rPr>
        <w:t xml:space="preserve">jednak </w:t>
      </w:r>
      <w:r w:rsidR="002937FA">
        <w:rPr>
          <w:b/>
        </w:rPr>
        <w:t xml:space="preserve">fałszywych </w:t>
      </w:r>
      <w:r w:rsidRPr="00F87820">
        <w:rPr>
          <w:b/>
        </w:rPr>
        <w:t>stereotypów</w:t>
      </w:r>
      <w:r w:rsidR="00B6122E">
        <w:rPr>
          <w:b/>
        </w:rPr>
        <w:t xml:space="preserve"> </w:t>
      </w:r>
      <w:r w:rsidRPr="00F87820">
        <w:rPr>
          <w:b/>
        </w:rPr>
        <w:t xml:space="preserve">dotyczących gracza. </w:t>
      </w:r>
      <w:r w:rsidR="005928C9" w:rsidRPr="00F87820">
        <w:rPr>
          <w:b/>
        </w:rPr>
        <w:t>Tymczasem</w:t>
      </w:r>
      <w:r w:rsidR="00122691" w:rsidRPr="00F87820">
        <w:rPr>
          <w:b/>
        </w:rPr>
        <w:t xml:space="preserve"> e-sport to rozwojowe</w:t>
      </w:r>
      <w:r w:rsidR="00157F77" w:rsidRPr="00F87820">
        <w:rPr>
          <w:b/>
        </w:rPr>
        <w:t>, poszerzające horyzonty,</w:t>
      </w:r>
      <w:r w:rsidR="00122691" w:rsidRPr="00F87820">
        <w:rPr>
          <w:b/>
        </w:rPr>
        <w:t xml:space="preserve"> a nawet</w:t>
      </w:r>
      <w:r w:rsidR="001A27EB">
        <w:rPr>
          <w:b/>
        </w:rPr>
        <w:t>,</w:t>
      </w:r>
      <w:r w:rsidR="00122691" w:rsidRPr="00F87820">
        <w:rPr>
          <w:b/>
        </w:rPr>
        <w:t xml:space="preserve"> </w:t>
      </w:r>
      <w:r w:rsidR="00D8048A" w:rsidRPr="00F87820">
        <w:rPr>
          <w:b/>
        </w:rPr>
        <w:t>dla niektórych</w:t>
      </w:r>
      <w:r w:rsidR="001A27EB">
        <w:rPr>
          <w:b/>
        </w:rPr>
        <w:t>,</w:t>
      </w:r>
      <w:r w:rsidR="00D8048A" w:rsidRPr="00F87820">
        <w:rPr>
          <w:b/>
        </w:rPr>
        <w:t xml:space="preserve"> całkiem </w:t>
      </w:r>
      <w:r w:rsidR="00122691" w:rsidRPr="00F87820">
        <w:rPr>
          <w:b/>
        </w:rPr>
        <w:t xml:space="preserve">dochodowe zajęcie. </w:t>
      </w:r>
      <w:r w:rsidR="00776C34" w:rsidRPr="00F87820">
        <w:rPr>
          <w:b/>
        </w:rPr>
        <w:t xml:space="preserve">Kolejna edycja </w:t>
      </w:r>
      <w:r w:rsidR="001C1673" w:rsidRPr="00F87820">
        <w:rPr>
          <w:b/>
        </w:rPr>
        <w:t>I</w:t>
      </w:r>
      <w:r w:rsidR="00417EC1">
        <w:rPr>
          <w:b/>
        </w:rPr>
        <w:t xml:space="preserve">ntel </w:t>
      </w:r>
      <w:r w:rsidR="001C1673" w:rsidRPr="00F87820">
        <w:rPr>
          <w:b/>
        </w:rPr>
        <w:t>E</w:t>
      </w:r>
      <w:r w:rsidR="00417EC1">
        <w:rPr>
          <w:b/>
        </w:rPr>
        <w:t xml:space="preserve">xtreme </w:t>
      </w:r>
      <w:proofErr w:type="spellStart"/>
      <w:r w:rsidR="001C1673" w:rsidRPr="00F87820">
        <w:rPr>
          <w:b/>
        </w:rPr>
        <w:t>M</w:t>
      </w:r>
      <w:r w:rsidR="00417EC1">
        <w:rPr>
          <w:b/>
        </w:rPr>
        <w:t>asters</w:t>
      </w:r>
      <w:proofErr w:type="spellEnd"/>
      <w:r w:rsidR="001C1673" w:rsidRPr="00F87820">
        <w:rPr>
          <w:b/>
        </w:rPr>
        <w:t xml:space="preserve"> to okazja, żeby bliżej przyj</w:t>
      </w:r>
      <w:r w:rsidR="00776C34" w:rsidRPr="00F87820">
        <w:rPr>
          <w:b/>
        </w:rPr>
        <w:t>rzeć</w:t>
      </w:r>
      <w:r w:rsidR="001C1673" w:rsidRPr="00F87820">
        <w:rPr>
          <w:b/>
        </w:rPr>
        <w:t xml:space="preserve"> się </w:t>
      </w:r>
      <w:r w:rsidR="00776C34" w:rsidRPr="00F87820">
        <w:rPr>
          <w:b/>
        </w:rPr>
        <w:t xml:space="preserve">branży i </w:t>
      </w:r>
      <w:r w:rsidR="001C1673" w:rsidRPr="00F87820">
        <w:rPr>
          <w:b/>
        </w:rPr>
        <w:t>środowisku gracz</w:t>
      </w:r>
      <w:r w:rsidR="00776C34" w:rsidRPr="00F87820">
        <w:rPr>
          <w:b/>
        </w:rPr>
        <w:t>y.</w:t>
      </w:r>
    </w:p>
    <w:p w14:paraId="5B73EB62" w14:textId="1CD86DDB" w:rsidR="006D7435" w:rsidRDefault="008D2F3E" w:rsidP="00D51720">
      <w:pPr>
        <w:pStyle w:val="Tekstkomentarza"/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>Od</w:t>
      </w:r>
      <w:r w:rsidR="005C0C8C">
        <w:rPr>
          <w:rFonts w:cstheme="minorHAnsi"/>
          <w:sz w:val="22"/>
          <w:szCs w:val="22"/>
        </w:rPr>
        <w:t xml:space="preserve"> </w:t>
      </w:r>
      <w:r w:rsidR="005C0C8C" w:rsidRPr="005C0C8C">
        <w:rPr>
          <w:rStyle w:val="Pogrubienie"/>
          <w:b w:val="0"/>
          <w:sz w:val="22"/>
          <w:szCs w:val="22"/>
        </w:rPr>
        <w:t>28 lut</w:t>
      </w:r>
      <w:r>
        <w:rPr>
          <w:rStyle w:val="Pogrubienie"/>
          <w:b w:val="0"/>
          <w:sz w:val="22"/>
          <w:szCs w:val="22"/>
        </w:rPr>
        <w:t xml:space="preserve">ego do </w:t>
      </w:r>
      <w:r w:rsidR="005C0C8C" w:rsidRPr="005C0C8C">
        <w:rPr>
          <w:rStyle w:val="Pogrubienie"/>
          <w:b w:val="0"/>
          <w:sz w:val="22"/>
          <w:szCs w:val="22"/>
        </w:rPr>
        <w:t>3 marca</w:t>
      </w:r>
      <w:r w:rsidR="005C0C8C">
        <w:rPr>
          <w:rStyle w:val="Pogrubienie"/>
        </w:rPr>
        <w:t xml:space="preserve"> </w:t>
      </w:r>
      <w:r>
        <w:rPr>
          <w:rFonts w:cstheme="minorHAnsi"/>
          <w:sz w:val="22"/>
          <w:szCs w:val="22"/>
        </w:rPr>
        <w:t>trw</w:t>
      </w:r>
      <w:r w:rsidR="005C0C8C">
        <w:rPr>
          <w:rFonts w:cstheme="minorHAnsi"/>
          <w:sz w:val="22"/>
          <w:szCs w:val="22"/>
        </w:rPr>
        <w:t xml:space="preserve">a </w:t>
      </w:r>
      <w:r w:rsidR="00895A23" w:rsidRPr="00F87820">
        <w:rPr>
          <w:rFonts w:cstheme="minorHAnsi"/>
          <w:sz w:val="22"/>
          <w:szCs w:val="22"/>
        </w:rPr>
        <w:t>prawdziwe święt</w:t>
      </w:r>
      <w:r w:rsidR="007115CE" w:rsidRPr="00F87820">
        <w:rPr>
          <w:rFonts w:cstheme="minorHAnsi"/>
          <w:sz w:val="22"/>
          <w:szCs w:val="22"/>
        </w:rPr>
        <w:t xml:space="preserve">o sympatyków </w:t>
      </w:r>
      <w:proofErr w:type="spellStart"/>
      <w:r w:rsidR="007115CE" w:rsidRPr="00F87820">
        <w:rPr>
          <w:rFonts w:cstheme="minorHAnsi"/>
          <w:sz w:val="22"/>
          <w:szCs w:val="22"/>
        </w:rPr>
        <w:t>gamingu</w:t>
      </w:r>
      <w:proofErr w:type="spellEnd"/>
      <w:r w:rsidR="00895A23" w:rsidRPr="00F87820">
        <w:rPr>
          <w:rFonts w:cstheme="minorHAnsi"/>
          <w:sz w:val="22"/>
          <w:szCs w:val="22"/>
        </w:rPr>
        <w:t xml:space="preserve">. </w:t>
      </w:r>
      <w:r w:rsidR="00B8311B" w:rsidRPr="00F87820">
        <w:rPr>
          <w:rFonts w:cstheme="minorHAnsi"/>
          <w:sz w:val="22"/>
          <w:szCs w:val="22"/>
        </w:rPr>
        <w:t xml:space="preserve">Wówczas w Katowicach odbywa się Intel Extreme </w:t>
      </w:r>
      <w:proofErr w:type="spellStart"/>
      <w:r w:rsidR="00B8311B" w:rsidRPr="00F87820">
        <w:rPr>
          <w:rFonts w:cstheme="minorHAnsi"/>
          <w:sz w:val="22"/>
          <w:szCs w:val="22"/>
        </w:rPr>
        <w:t>Masters</w:t>
      </w:r>
      <w:proofErr w:type="spellEnd"/>
      <w:r w:rsidR="00B8311B" w:rsidRPr="00F87820">
        <w:rPr>
          <w:rFonts w:cstheme="minorHAnsi"/>
          <w:sz w:val="22"/>
          <w:szCs w:val="22"/>
        </w:rPr>
        <w:t xml:space="preserve"> 2019 – jed</w:t>
      </w:r>
      <w:r w:rsidR="0096348A" w:rsidRPr="00F87820">
        <w:rPr>
          <w:rFonts w:cstheme="minorHAnsi"/>
          <w:sz w:val="22"/>
          <w:szCs w:val="22"/>
        </w:rPr>
        <w:t>no</w:t>
      </w:r>
      <w:r w:rsidR="00B8311B" w:rsidRPr="00F87820">
        <w:rPr>
          <w:rFonts w:cstheme="minorHAnsi"/>
          <w:sz w:val="22"/>
          <w:szCs w:val="22"/>
        </w:rPr>
        <w:t xml:space="preserve"> z największych </w:t>
      </w:r>
      <w:r w:rsidR="0096348A" w:rsidRPr="00F87820">
        <w:rPr>
          <w:rFonts w:cstheme="minorHAnsi"/>
          <w:sz w:val="22"/>
          <w:szCs w:val="22"/>
        </w:rPr>
        <w:t xml:space="preserve">wydarzeń </w:t>
      </w:r>
      <w:r w:rsidR="00852344" w:rsidRPr="00F87820">
        <w:rPr>
          <w:rFonts w:cstheme="minorHAnsi"/>
          <w:sz w:val="22"/>
          <w:szCs w:val="22"/>
        </w:rPr>
        <w:t xml:space="preserve">świata gier, </w:t>
      </w:r>
      <w:r w:rsidR="0031306D" w:rsidRPr="00F87820">
        <w:rPr>
          <w:rFonts w:cstheme="minorHAnsi"/>
          <w:sz w:val="22"/>
          <w:szCs w:val="22"/>
        </w:rPr>
        <w:t xml:space="preserve">od lat </w:t>
      </w:r>
      <w:r w:rsidR="00852344" w:rsidRPr="00F87820">
        <w:rPr>
          <w:rFonts w:cstheme="minorHAnsi"/>
          <w:sz w:val="22"/>
          <w:szCs w:val="22"/>
        </w:rPr>
        <w:t>ściągające na Śląsk tysiące osób</w:t>
      </w:r>
      <w:r w:rsidR="007A01CE" w:rsidRPr="00F87820">
        <w:rPr>
          <w:rFonts w:cstheme="minorHAnsi"/>
          <w:sz w:val="22"/>
          <w:szCs w:val="22"/>
        </w:rPr>
        <w:t xml:space="preserve">. </w:t>
      </w:r>
      <w:r w:rsidR="007A01CE" w:rsidRPr="00F87820">
        <w:rPr>
          <w:sz w:val="22"/>
          <w:szCs w:val="22"/>
        </w:rPr>
        <w:t>Imprez</w:t>
      </w:r>
      <w:r w:rsidR="00A272F1" w:rsidRPr="00F87820">
        <w:rPr>
          <w:sz w:val="22"/>
          <w:szCs w:val="22"/>
        </w:rPr>
        <w:t>a to czas emocjonujących zawodów, ale także</w:t>
      </w:r>
      <w:r w:rsidR="007A01CE" w:rsidRPr="00F87820">
        <w:rPr>
          <w:sz w:val="22"/>
          <w:szCs w:val="22"/>
        </w:rPr>
        <w:t xml:space="preserve"> </w:t>
      </w:r>
      <w:r w:rsidR="00A272F1" w:rsidRPr="00F87820">
        <w:rPr>
          <w:sz w:val="22"/>
          <w:szCs w:val="22"/>
        </w:rPr>
        <w:t xml:space="preserve">targi </w:t>
      </w:r>
      <w:r w:rsidR="007A01CE" w:rsidRPr="00F87820">
        <w:rPr>
          <w:sz w:val="22"/>
          <w:szCs w:val="22"/>
        </w:rPr>
        <w:t xml:space="preserve">IEM Expo, podczas których można odwiedzić stoiska </w:t>
      </w:r>
      <w:r w:rsidR="00656DE6" w:rsidRPr="00F87820">
        <w:rPr>
          <w:sz w:val="22"/>
          <w:szCs w:val="22"/>
        </w:rPr>
        <w:t xml:space="preserve">największych </w:t>
      </w:r>
      <w:r w:rsidR="007A01CE" w:rsidRPr="00F87820">
        <w:rPr>
          <w:sz w:val="22"/>
          <w:szCs w:val="22"/>
        </w:rPr>
        <w:t>firm technologicznych</w:t>
      </w:r>
      <w:r w:rsidR="00F51E31" w:rsidRPr="00F87820">
        <w:rPr>
          <w:sz w:val="22"/>
          <w:szCs w:val="22"/>
        </w:rPr>
        <w:t>,</w:t>
      </w:r>
      <w:r w:rsidR="00465CBD" w:rsidRPr="00F87820">
        <w:rPr>
          <w:sz w:val="22"/>
          <w:szCs w:val="22"/>
        </w:rPr>
        <w:t xml:space="preserve"> z </w:t>
      </w:r>
      <w:r w:rsidR="00F51E31" w:rsidRPr="00F87820">
        <w:rPr>
          <w:sz w:val="22"/>
          <w:szCs w:val="22"/>
        </w:rPr>
        <w:t>bliska przyjrzeć się sprzętom</w:t>
      </w:r>
      <w:r w:rsidR="00B92077">
        <w:rPr>
          <w:sz w:val="22"/>
          <w:szCs w:val="22"/>
        </w:rPr>
        <w:t xml:space="preserve"> przeznaczonym dla pasjonatów gier</w:t>
      </w:r>
      <w:r w:rsidR="00072224" w:rsidRPr="00F87820">
        <w:rPr>
          <w:sz w:val="22"/>
          <w:szCs w:val="22"/>
        </w:rPr>
        <w:t xml:space="preserve">, </w:t>
      </w:r>
      <w:r w:rsidR="00CB6E8E" w:rsidRPr="00F87820">
        <w:rPr>
          <w:sz w:val="22"/>
          <w:szCs w:val="22"/>
        </w:rPr>
        <w:t>przetestować</w:t>
      </w:r>
      <w:r w:rsidR="00072224" w:rsidRPr="00F87820">
        <w:rPr>
          <w:sz w:val="22"/>
          <w:szCs w:val="22"/>
        </w:rPr>
        <w:t xml:space="preserve"> te urządzenia</w:t>
      </w:r>
      <w:r w:rsidR="0077192F" w:rsidRPr="00F87820">
        <w:rPr>
          <w:sz w:val="22"/>
          <w:szCs w:val="22"/>
        </w:rPr>
        <w:t>, a nawet</w:t>
      </w:r>
      <w:r w:rsidR="00CB6E8E" w:rsidRPr="00F87820">
        <w:rPr>
          <w:sz w:val="22"/>
          <w:szCs w:val="22"/>
        </w:rPr>
        <w:t xml:space="preserve"> kupić </w:t>
      </w:r>
      <w:r w:rsidR="00072224" w:rsidRPr="00F87820">
        <w:rPr>
          <w:sz w:val="22"/>
          <w:szCs w:val="22"/>
        </w:rPr>
        <w:t xml:space="preserve">je </w:t>
      </w:r>
      <w:r w:rsidR="00CB6E8E" w:rsidRPr="00F87820">
        <w:rPr>
          <w:sz w:val="22"/>
          <w:szCs w:val="22"/>
        </w:rPr>
        <w:t xml:space="preserve">w dużo niższych niż </w:t>
      </w:r>
      <w:r w:rsidR="00B92077">
        <w:rPr>
          <w:sz w:val="22"/>
          <w:szCs w:val="22"/>
        </w:rPr>
        <w:t>zazwyczaj</w:t>
      </w:r>
      <w:r w:rsidR="00CB6E8E" w:rsidRPr="00F87820">
        <w:rPr>
          <w:sz w:val="22"/>
          <w:szCs w:val="22"/>
        </w:rPr>
        <w:t xml:space="preserve"> cenach.</w:t>
      </w:r>
      <w:r w:rsidR="00451E15" w:rsidRPr="00F87820">
        <w:rPr>
          <w:sz w:val="22"/>
          <w:szCs w:val="22"/>
        </w:rPr>
        <w:t xml:space="preserve"> Na gości czeka również cała masa</w:t>
      </w:r>
      <w:r w:rsidR="0077192F" w:rsidRPr="00F87820">
        <w:rPr>
          <w:sz w:val="22"/>
          <w:szCs w:val="22"/>
        </w:rPr>
        <w:t xml:space="preserve"> innych atrakcji, jak</w:t>
      </w:r>
      <w:r w:rsidR="00451E15" w:rsidRPr="00F87820">
        <w:rPr>
          <w:sz w:val="22"/>
          <w:szCs w:val="22"/>
        </w:rPr>
        <w:t xml:space="preserve"> konkurs</w:t>
      </w:r>
      <w:r w:rsidR="0077192F" w:rsidRPr="00F87820">
        <w:rPr>
          <w:sz w:val="22"/>
          <w:szCs w:val="22"/>
        </w:rPr>
        <w:t xml:space="preserve">y, poradniki, wywiady z ludźmi ze świata e-sportu czy </w:t>
      </w:r>
      <w:r w:rsidR="0077192F" w:rsidRPr="00203DEC">
        <w:rPr>
          <w:rFonts w:eastAsia="Times New Roman" w:cs="Times New Roman"/>
          <w:sz w:val="22"/>
          <w:szCs w:val="22"/>
          <w:lang w:eastAsia="pl-PL"/>
        </w:rPr>
        <w:t xml:space="preserve">relacje i </w:t>
      </w:r>
      <w:proofErr w:type="spellStart"/>
      <w:r w:rsidR="0077192F" w:rsidRPr="00203DEC">
        <w:rPr>
          <w:rFonts w:eastAsia="Times New Roman" w:cs="Times New Roman"/>
          <w:sz w:val="22"/>
          <w:szCs w:val="22"/>
          <w:lang w:eastAsia="pl-PL"/>
        </w:rPr>
        <w:t>wideorelacje</w:t>
      </w:r>
      <w:proofErr w:type="spellEnd"/>
      <w:r w:rsidR="0077192F" w:rsidRPr="00203DEC">
        <w:rPr>
          <w:rFonts w:eastAsia="Times New Roman" w:cs="Times New Roman"/>
          <w:sz w:val="22"/>
          <w:szCs w:val="22"/>
          <w:lang w:eastAsia="pl-PL"/>
        </w:rPr>
        <w:t xml:space="preserve"> z turniejów</w:t>
      </w:r>
      <w:r w:rsidR="00600751" w:rsidRPr="00F87820">
        <w:rPr>
          <w:rFonts w:eastAsia="Times New Roman" w:cs="Times New Roman"/>
          <w:sz w:val="22"/>
          <w:szCs w:val="22"/>
          <w:lang w:eastAsia="pl-PL"/>
        </w:rPr>
        <w:t xml:space="preserve"> oraz inne niespodzianki</w:t>
      </w:r>
      <w:r w:rsidR="0077192F" w:rsidRPr="00F87820">
        <w:rPr>
          <w:rFonts w:eastAsia="Times New Roman" w:cs="Times New Roman"/>
          <w:sz w:val="22"/>
          <w:szCs w:val="22"/>
          <w:lang w:eastAsia="pl-PL"/>
        </w:rPr>
        <w:t>.</w:t>
      </w:r>
      <w:r w:rsidR="004E4634" w:rsidRPr="00F87820">
        <w:rPr>
          <w:rFonts w:eastAsia="Times New Roman" w:cs="Times New Roman"/>
          <w:sz w:val="22"/>
          <w:szCs w:val="22"/>
          <w:lang w:eastAsia="pl-PL"/>
        </w:rPr>
        <w:t xml:space="preserve"> Całe wydarzenie </w:t>
      </w:r>
      <w:r w:rsidR="004E4634" w:rsidRPr="00F87820">
        <w:rPr>
          <w:sz w:val="22"/>
          <w:szCs w:val="22"/>
        </w:rPr>
        <w:t>to świetn</w:t>
      </w:r>
      <w:r w:rsidR="00FF7054" w:rsidRPr="00F87820">
        <w:rPr>
          <w:sz w:val="22"/>
          <w:szCs w:val="22"/>
        </w:rPr>
        <w:t>y pretekst</w:t>
      </w:r>
      <w:r w:rsidR="004E4634" w:rsidRPr="00F87820">
        <w:rPr>
          <w:sz w:val="22"/>
          <w:szCs w:val="22"/>
        </w:rPr>
        <w:t>, aby poznać zmieniające się</w:t>
      </w:r>
      <w:r w:rsidR="007712D6" w:rsidRPr="00F87820">
        <w:rPr>
          <w:sz w:val="22"/>
          <w:szCs w:val="22"/>
        </w:rPr>
        <w:t xml:space="preserve"> w środowisku</w:t>
      </w:r>
      <w:r w:rsidR="004E4634" w:rsidRPr="00F87820">
        <w:rPr>
          <w:sz w:val="22"/>
          <w:szCs w:val="22"/>
        </w:rPr>
        <w:t xml:space="preserve"> trendy</w:t>
      </w:r>
      <w:r w:rsidR="007712D6" w:rsidRPr="00F87820">
        <w:rPr>
          <w:sz w:val="22"/>
          <w:szCs w:val="22"/>
        </w:rPr>
        <w:t>, a także prawdziwy wizerunek współczesnego gracza, któremu daleko do stereotypowego nerda.</w:t>
      </w:r>
    </w:p>
    <w:p w14:paraId="0F87A1BD" w14:textId="24E648A2" w:rsidR="00A7303A" w:rsidRPr="00F87820" w:rsidRDefault="00D8535E" w:rsidP="00B56A0F">
      <w:pPr>
        <w:jc w:val="both"/>
        <w:rPr>
          <w:rFonts w:cstheme="minorHAnsi"/>
        </w:rPr>
      </w:pPr>
      <w:r>
        <w:rPr>
          <w:rFonts w:cstheme="minorHAnsi"/>
          <w:b/>
        </w:rPr>
        <w:br/>
      </w:r>
      <w:r w:rsidR="00F638F5" w:rsidRPr="00F87820">
        <w:rPr>
          <w:rFonts w:cstheme="minorHAnsi"/>
          <w:b/>
        </w:rPr>
        <w:t>Kim jest współczesny gracz</w:t>
      </w:r>
    </w:p>
    <w:p w14:paraId="660E579E" w14:textId="21D7419A" w:rsidR="008149A2" w:rsidRDefault="00017F9B" w:rsidP="00B56A0F">
      <w:pPr>
        <w:jc w:val="both"/>
        <w:rPr>
          <w:rFonts w:cstheme="minorHAnsi"/>
        </w:rPr>
      </w:pPr>
      <w:r w:rsidRPr="00F87820">
        <w:rPr>
          <w:rFonts w:cstheme="minorHAnsi"/>
        </w:rPr>
        <w:t>Środowisko miłośników</w:t>
      </w:r>
      <w:r w:rsidR="004369CC" w:rsidRPr="00F87820">
        <w:rPr>
          <w:rFonts w:cstheme="minorHAnsi"/>
        </w:rPr>
        <w:t xml:space="preserve"> </w:t>
      </w:r>
      <w:r w:rsidRPr="00F87820">
        <w:rPr>
          <w:rFonts w:cstheme="minorHAnsi"/>
        </w:rPr>
        <w:t xml:space="preserve">gier komputerowych </w:t>
      </w:r>
      <w:r w:rsidR="00231093" w:rsidRPr="00F87820">
        <w:rPr>
          <w:rFonts w:cstheme="minorHAnsi"/>
        </w:rPr>
        <w:t xml:space="preserve">przez większość społeczeństwa </w:t>
      </w:r>
      <w:r w:rsidRPr="00F87820">
        <w:rPr>
          <w:rFonts w:cstheme="minorHAnsi"/>
        </w:rPr>
        <w:t>nie jest</w:t>
      </w:r>
      <w:r w:rsidR="00D24E01" w:rsidRPr="00F87820">
        <w:rPr>
          <w:rFonts w:cstheme="minorHAnsi"/>
        </w:rPr>
        <w:t xml:space="preserve"> odbierane</w:t>
      </w:r>
      <w:r w:rsidRPr="00F87820">
        <w:rPr>
          <w:rFonts w:cstheme="minorHAnsi"/>
        </w:rPr>
        <w:t xml:space="preserve"> </w:t>
      </w:r>
      <w:r w:rsidR="001A27EB">
        <w:rPr>
          <w:rFonts w:cstheme="minorHAnsi"/>
        </w:rPr>
        <w:br/>
      </w:r>
      <w:r w:rsidRPr="00F87820">
        <w:rPr>
          <w:rFonts w:cstheme="minorHAnsi"/>
        </w:rPr>
        <w:t>w sposób pozytywny. W realnym świecie zakorzeniły się</w:t>
      </w:r>
      <w:r w:rsidR="00B92077">
        <w:rPr>
          <w:rFonts w:cstheme="minorHAnsi"/>
        </w:rPr>
        <w:t xml:space="preserve"> pewne utarte sposoby myślenia </w:t>
      </w:r>
      <w:r w:rsidR="00AA5256">
        <w:rPr>
          <w:rFonts w:cstheme="minorHAnsi"/>
        </w:rPr>
        <w:br/>
      </w:r>
      <w:r w:rsidRPr="00F87820">
        <w:rPr>
          <w:rFonts w:cstheme="minorHAnsi"/>
        </w:rPr>
        <w:t xml:space="preserve">o </w:t>
      </w:r>
      <w:r w:rsidR="00797730" w:rsidRPr="00F87820">
        <w:rPr>
          <w:rFonts w:cstheme="minorHAnsi"/>
        </w:rPr>
        <w:t>entuzjastach</w:t>
      </w:r>
      <w:r w:rsidR="003201D6" w:rsidRPr="00F87820">
        <w:rPr>
          <w:rFonts w:cstheme="minorHAnsi"/>
        </w:rPr>
        <w:t xml:space="preserve"> </w:t>
      </w:r>
      <w:r w:rsidRPr="00F87820">
        <w:rPr>
          <w:rFonts w:cstheme="minorHAnsi"/>
        </w:rPr>
        <w:t>wirtualn</w:t>
      </w:r>
      <w:r w:rsidR="003201D6" w:rsidRPr="00F87820">
        <w:rPr>
          <w:rFonts w:cstheme="minorHAnsi"/>
        </w:rPr>
        <w:t>ego świata</w:t>
      </w:r>
      <w:r w:rsidR="00DE2301" w:rsidRPr="00F87820">
        <w:rPr>
          <w:rFonts w:cstheme="minorHAnsi"/>
        </w:rPr>
        <w:t xml:space="preserve">, które </w:t>
      </w:r>
      <w:r w:rsidR="003201D6" w:rsidRPr="00F87820">
        <w:rPr>
          <w:rFonts w:cstheme="minorHAnsi"/>
        </w:rPr>
        <w:t xml:space="preserve">niestety nie </w:t>
      </w:r>
      <w:r w:rsidR="00DE2301" w:rsidRPr="00F87820">
        <w:rPr>
          <w:rFonts w:cstheme="minorHAnsi"/>
        </w:rPr>
        <w:t>są zgodne z prawdą</w:t>
      </w:r>
      <w:r w:rsidR="00726617" w:rsidRPr="00F87820">
        <w:rPr>
          <w:rFonts w:cstheme="minorHAnsi"/>
        </w:rPr>
        <w:t xml:space="preserve">. </w:t>
      </w:r>
    </w:p>
    <w:p w14:paraId="5D8A9C64" w14:textId="2240C684" w:rsidR="00F47EA3" w:rsidRPr="00E476B0" w:rsidRDefault="0082311D" w:rsidP="00B56A0F">
      <w:pPr>
        <w:jc w:val="both"/>
        <w:rPr>
          <w:rFonts w:cstheme="minorHAnsi"/>
        </w:rPr>
      </w:pPr>
      <w:r w:rsidRPr="00F87820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8149A2">
        <w:rPr>
          <w:i/>
          <w:iCs/>
        </w:rPr>
        <w:t>Od lat obserwujemy, jak zmienia się wizerunek gracza. Powoli udaje się przełamać stereotyp zaniedbanego nerda, siedzącego całymi nocami przed komputerem</w:t>
      </w:r>
      <w:r w:rsidR="00641572">
        <w:rPr>
          <w:i/>
          <w:iCs/>
        </w:rPr>
        <w:t>, p</w:t>
      </w:r>
      <w:r w:rsidR="008149A2">
        <w:rPr>
          <w:i/>
          <w:iCs/>
        </w:rPr>
        <w:t>ogrążonego w izolacji od świata samotnika. Teraz ze słowem „gracz” coraz częściej kojarzymy osobę aktywną, dla której gry to pasja lub nawet ścieżka kariery zawodowej. „Gracz” przestał być outsiderem, a stał się pełnoprawnym, akceptowanym i dostrzeganym członkiem społeczeństwa</w:t>
      </w:r>
      <w:r>
        <w:rPr>
          <w:i/>
          <w:iCs/>
        </w:rPr>
        <w:t xml:space="preserve"> </w:t>
      </w:r>
      <w:r w:rsidR="00624416" w:rsidRPr="00F87820">
        <w:rPr>
          <w:rFonts w:cstheme="minorHAnsi"/>
        </w:rPr>
        <w:t>–</w:t>
      </w:r>
      <w:r w:rsidR="00624416">
        <w:rPr>
          <w:i/>
          <w:iCs/>
        </w:rPr>
        <w:t xml:space="preserve"> </w:t>
      </w:r>
      <w:r w:rsidRPr="00F87820">
        <w:rPr>
          <w:rFonts w:cstheme="minorHAnsi"/>
        </w:rPr>
        <w:t xml:space="preserve">komentuje </w:t>
      </w:r>
      <w:r w:rsidRPr="00F87820">
        <w:t>Piotr Janus</w:t>
      </w:r>
      <w:r w:rsidR="00624416">
        <w:t xml:space="preserve">, </w:t>
      </w:r>
      <w:r w:rsidRPr="00F87820">
        <w:t xml:space="preserve">Brand Manager </w:t>
      </w:r>
      <w:proofErr w:type="spellStart"/>
      <w:r w:rsidRPr="00F87820">
        <w:t>Komputronik</w:t>
      </w:r>
      <w:proofErr w:type="spellEnd"/>
      <w:r w:rsidRPr="00F87820">
        <w:t xml:space="preserve"> Gaming.</w:t>
      </w:r>
      <w:r w:rsidR="00790BD0">
        <w:rPr>
          <w:i/>
          <w:iCs/>
        </w:rPr>
        <w:t xml:space="preserve"> - </w:t>
      </w:r>
      <w:r w:rsidR="008149A2">
        <w:rPr>
          <w:i/>
          <w:iCs/>
        </w:rPr>
        <w:t>Bardzo duży wpływ na wizerunek graczy mają profesjonalni zawodnicy. To bowiem ich aparycja i sposób bycia jest wizytówką całej społeczności. Tutaj najlepiej widać wykonany postęp. Większość z nich stara się nie tylko o wysokie wyniki w grze, ale również dba o zdrowy styl życia, relacje społeczne, biznesowe oraz poświęca uwagę swojej kondycji fizycznej. Najlepszym przykładem może być znany polski gracz Jarosław "</w:t>
      </w:r>
      <w:proofErr w:type="spellStart"/>
      <w:r w:rsidR="008149A2">
        <w:rPr>
          <w:i/>
          <w:iCs/>
        </w:rPr>
        <w:t>Pasha</w:t>
      </w:r>
      <w:proofErr w:type="spellEnd"/>
      <w:r w:rsidR="008149A2">
        <w:rPr>
          <w:i/>
          <w:iCs/>
        </w:rPr>
        <w:t xml:space="preserve">" Jarzębowski, który sylwetką zawstydziłby niejednego sportowca </w:t>
      </w:r>
      <w:r w:rsidR="008149A2" w:rsidRPr="00F87820">
        <w:rPr>
          <w:rFonts w:cstheme="minorHAnsi"/>
        </w:rPr>
        <w:t xml:space="preserve">– </w:t>
      </w:r>
      <w:r>
        <w:rPr>
          <w:rFonts w:cstheme="minorHAnsi"/>
        </w:rPr>
        <w:t>dodaje Janus.</w:t>
      </w:r>
    </w:p>
    <w:p w14:paraId="0B4A4B3F" w14:textId="053E6EE2" w:rsidR="003A5E27" w:rsidRPr="00F87820" w:rsidRDefault="006E4EDD" w:rsidP="003A5E27">
      <w:pPr>
        <w:jc w:val="both"/>
        <w:rPr>
          <w:rFonts w:cstheme="minorHAnsi"/>
          <w:b/>
        </w:rPr>
      </w:pPr>
      <w:r>
        <w:rPr>
          <w:rFonts w:cstheme="minorHAnsi"/>
        </w:rPr>
        <w:t>Opinie</w:t>
      </w:r>
      <w:r w:rsidR="00753DD8" w:rsidRPr="00F87820">
        <w:rPr>
          <w:rFonts w:cstheme="minorHAnsi"/>
        </w:rPr>
        <w:t xml:space="preserve"> podmiotów związanych z branżą </w:t>
      </w:r>
      <w:proofErr w:type="spellStart"/>
      <w:r w:rsidR="00753DD8" w:rsidRPr="00F87820">
        <w:rPr>
          <w:rFonts w:cstheme="minorHAnsi"/>
        </w:rPr>
        <w:t>ga</w:t>
      </w:r>
      <w:r w:rsidR="00DA45B7" w:rsidRPr="00F87820">
        <w:rPr>
          <w:rFonts w:cstheme="minorHAnsi"/>
        </w:rPr>
        <w:t>mingową</w:t>
      </w:r>
      <w:proofErr w:type="spellEnd"/>
      <w:r w:rsidR="00753DD8" w:rsidRPr="00F87820">
        <w:rPr>
          <w:rFonts w:cstheme="minorHAnsi"/>
        </w:rPr>
        <w:t xml:space="preserve"> mają swoje uzasadnienie również w badaniach. </w:t>
      </w:r>
      <w:r>
        <w:rPr>
          <w:rFonts w:cstheme="minorHAnsi"/>
        </w:rPr>
        <w:t>Wskazują one, że gracz</w:t>
      </w:r>
      <w:r w:rsidR="008D2DA2">
        <w:rPr>
          <w:rFonts w:cstheme="minorHAnsi"/>
        </w:rPr>
        <w:t>e</w:t>
      </w:r>
      <w:r>
        <w:rPr>
          <w:rFonts w:cstheme="minorHAnsi"/>
        </w:rPr>
        <w:t xml:space="preserve"> to</w:t>
      </w:r>
      <w:r w:rsidR="008D2DA2">
        <w:rPr>
          <w:rFonts w:cstheme="minorHAnsi"/>
        </w:rPr>
        <w:t xml:space="preserve"> </w:t>
      </w:r>
      <w:r w:rsidR="00F56856">
        <w:rPr>
          <w:rFonts w:cstheme="minorHAnsi"/>
        </w:rPr>
        <w:t xml:space="preserve">zróżnicowane </w:t>
      </w:r>
      <w:r w:rsidRPr="00F87820">
        <w:rPr>
          <w:rFonts w:cstheme="minorHAnsi"/>
        </w:rPr>
        <w:t>p</w:t>
      </w:r>
      <w:r w:rsidR="008D2DA2">
        <w:rPr>
          <w:rFonts w:cstheme="minorHAnsi"/>
        </w:rPr>
        <w:t>ostaci</w:t>
      </w:r>
      <w:r w:rsidR="00A93D2A">
        <w:rPr>
          <w:rFonts w:cstheme="minorHAnsi"/>
        </w:rPr>
        <w:t xml:space="preserve">, chociażby </w:t>
      </w:r>
      <w:r w:rsidR="00F56856">
        <w:rPr>
          <w:rFonts w:cstheme="minorHAnsi"/>
        </w:rPr>
        <w:t>pod względem wieku</w:t>
      </w:r>
      <w:r w:rsidR="00020672">
        <w:rPr>
          <w:rFonts w:cstheme="minorHAnsi"/>
        </w:rPr>
        <w:t>. Z</w:t>
      </w:r>
      <w:r w:rsidR="00753DD8" w:rsidRPr="00F87820">
        <w:rPr>
          <w:rFonts w:cstheme="minorHAnsi"/>
        </w:rPr>
        <w:t xml:space="preserve"> </w:t>
      </w:r>
      <w:r w:rsidR="002C1B12">
        <w:rPr>
          <w:rFonts w:cstheme="minorHAnsi"/>
        </w:rPr>
        <w:t>projektu badawczego</w:t>
      </w:r>
      <w:r w:rsidR="00EC01C8" w:rsidRPr="00F87820">
        <w:rPr>
          <w:rFonts w:cstheme="minorHAnsi"/>
        </w:rPr>
        <w:t xml:space="preserve"> przeprowadzon</w:t>
      </w:r>
      <w:r w:rsidR="002C1B12">
        <w:rPr>
          <w:rFonts w:cstheme="minorHAnsi"/>
        </w:rPr>
        <w:t>ego</w:t>
      </w:r>
      <w:r w:rsidR="00EC01C8" w:rsidRPr="00F87820">
        <w:rPr>
          <w:rFonts w:cstheme="minorHAnsi"/>
        </w:rPr>
        <w:t xml:space="preserve"> przez </w:t>
      </w:r>
      <w:proofErr w:type="spellStart"/>
      <w:r w:rsidR="00EC01C8" w:rsidRPr="00F87820">
        <w:rPr>
          <w:rFonts w:cstheme="minorHAnsi"/>
        </w:rPr>
        <w:t>Polish</w:t>
      </w:r>
      <w:proofErr w:type="spellEnd"/>
      <w:r w:rsidR="00EC01C8" w:rsidRPr="00F87820">
        <w:rPr>
          <w:rFonts w:cstheme="minorHAnsi"/>
        </w:rPr>
        <w:t xml:space="preserve"> </w:t>
      </w:r>
      <w:proofErr w:type="spellStart"/>
      <w:r w:rsidR="00EC01C8" w:rsidRPr="00F87820">
        <w:rPr>
          <w:rFonts w:cstheme="minorHAnsi"/>
        </w:rPr>
        <w:t>Gamers</w:t>
      </w:r>
      <w:proofErr w:type="spellEnd"/>
      <w:r w:rsidR="00EC01C8" w:rsidRPr="00F87820">
        <w:rPr>
          <w:rFonts w:cstheme="minorHAnsi"/>
        </w:rPr>
        <w:t xml:space="preserve"> </w:t>
      </w:r>
      <w:proofErr w:type="spellStart"/>
      <w:r w:rsidR="00EC01C8" w:rsidRPr="00F87820">
        <w:rPr>
          <w:rFonts w:cstheme="minorHAnsi"/>
        </w:rPr>
        <w:t>Observatory</w:t>
      </w:r>
      <w:proofErr w:type="spellEnd"/>
      <w:r w:rsidR="00EC01C8" w:rsidRPr="00F87820">
        <w:rPr>
          <w:rFonts w:cstheme="minorHAnsi"/>
        </w:rPr>
        <w:t xml:space="preserve"> wynika, że n</w:t>
      </w:r>
      <w:r w:rsidR="00017F9B" w:rsidRPr="00F87820">
        <w:rPr>
          <w:rFonts w:cstheme="minorHAnsi"/>
        </w:rPr>
        <w:t>ajwiększ</w:t>
      </w:r>
      <w:r w:rsidR="00753DD8" w:rsidRPr="00F87820">
        <w:rPr>
          <w:rFonts w:cstheme="minorHAnsi"/>
        </w:rPr>
        <w:t>y odsetek</w:t>
      </w:r>
      <w:r w:rsidR="00017F9B" w:rsidRPr="00F87820">
        <w:rPr>
          <w:rFonts w:cstheme="minorHAnsi"/>
        </w:rPr>
        <w:t xml:space="preserve"> graczy </w:t>
      </w:r>
      <w:r w:rsidR="00753DD8" w:rsidRPr="00F87820">
        <w:rPr>
          <w:rFonts w:cstheme="minorHAnsi"/>
        </w:rPr>
        <w:t>s</w:t>
      </w:r>
      <w:r w:rsidR="00017F9B" w:rsidRPr="00F87820">
        <w:rPr>
          <w:rFonts w:cstheme="minorHAnsi"/>
        </w:rPr>
        <w:t>t</w:t>
      </w:r>
      <w:r w:rsidR="00753DD8" w:rsidRPr="00F87820">
        <w:rPr>
          <w:rFonts w:cstheme="minorHAnsi"/>
        </w:rPr>
        <w:t xml:space="preserve">anowią </w:t>
      </w:r>
      <w:r w:rsidR="00F54A29" w:rsidRPr="00F87820">
        <w:rPr>
          <w:rFonts w:cstheme="minorHAnsi"/>
        </w:rPr>
        <w:t xml:space="preserve">ludzie </w:t>
      </w:r>
      <w:r w:rsidR="00017F9B" w:rsidRPr="00F87820">
        <w:rPr>
          <w:rFonts w:cstheme="minorHAnsi"/>
        </w:rPr>
        <w:t xml:space="preserve">w przedziale wiekowym 25-34 lata (34%), </w:t>
      </w:r>
      <w:r w:rsidR="00753DD8" w:rsidRPr="00F87820">
        <w:rPr>
          <w:rFonts w:cstheme="minorHAnsi"/>
        </w:rPr>
        <w:t>a</w:t>
      </w:r>
      <w:r w:rsidR="00017F9B" w:rsidRPr="00F87820">
        <w:rPr>
          <w:rFonts w:cstheme="minorHAnsi"/>
        </w:rPr>
        <w:t xml:space="preserve"> na drugim miejscu plasują się </w:t>
      </w:r>
      <w:r w:rsidR="00753DD8" w:rsidRPr="00F87820">
        <w:rPr>
          <w:rFonts w:cstheme="minorHAnsi"/>
        </w:rPr>
        <w:t>osoby w wieku szkolnym</w:t>
      </w:r>
      <w:r w:rsidR="00017F9B" w:rsidRPr="00F87820">
        <w:rPr>
          <w:rFonts w:cstheme="minorHAnsi"/>
        </w:rPr>
        <w:t xml:space="preserve"> 15-24 (25%</w:t>
      </w:r>
      <w:r w:rsidR="00A834DC" w:rsidRPr="00F87820">
        <w:rPr>
          <w:rFonts w:cstheme="minorHAnsi"/>
        </w:rPr>
        <w:t>)</w:t>
      </w:r>
      <w:r w:rsidR="00017F9B" w:rsidRPr="00F87820">
        <w:rPr>
          <w:rFonts w:cstheme="minorHAnsi"/>
        </w:rPr>
        <w:t xml:space="preserve">. </w:t>
      </w:r>
      <w:r w:rsidR="00753DD8" w:rsidRPr="00F87820">
        <w:rPr>
          <w:rFonts w:cstheme="minorHAnsi"/>
        </w:rPr>
        <w:t xml:space="preserve">Poza tym spory ułamek (27%) stanowi grupa </w:t>
      </w:r>
      <w:r w:rsidR="00017F9B" w:rsidRPr="00F87820">
        <w:rPr>
          <w:rFonts w:cstheme="minorHAnsi"/>
        </w:rPr>
        <w:t xml:space="preserve">nieco starszych </w:t>
      </w:r>
      <w:r w:rsidR="00753DD8" w:rsidRPr="00F87820">
        <w:rPr>
          <w:rFonts w:cstheme="minorHAnsi"/>
        </w:rPr>
        <w:t xml:space="preserve">ludzi </w:t>
      </w:r>
      <w:r w:rsidR="009051F3">
        <w:rPr>
          <w:rFonts w:cstheme="minorHAnsi"/>
        </w:rPr>
        <w:br/>
      </w:r>
      <w:r w:rsidR="00A834DC" w:rsidRPr="00F87820">
        <w:rPr>
          <w:rFonts w:cstheme="minorHAnsi"/>
        </w:rPr>
        <w:t xml:space="preserve">w przedziale wiekowym </w:t>
      </w:r>
      <w:r w:rsidR="00017F9B" w:rsidRPr="00F87820">
        <w:rPr>
          <w:rFonts w:cstheme="minorHAnsi"/>
        </w:rPr>
        <w:t xml:space="preserve">35-44 </w:t>
      </w:r>
      <w:r w:rsidR="00753DD8" w:rsidRPr="00F87820">
        <w:rPr>
          <w:rFonts w:cstheme="minorHAnsi"/>
        </w:rPr>
        <w:t>lata, a i nie brakuje miłośników e-spor</w:t>
      </w:r>
      <w:r w:rsidR="000E09E6">
        <w:rPr>
          <w:rFonts w:cstheme="minorHAnsi"/>
        </w:rPr>
        <w:t>t</w:t>
      </w:r>
      <w:r w:rsidR="00753DD8" w:rsidRPr="00F87820">
        <w:rPr>
          <w:rFonts w:cstheme="minorHAnsi"/>
        </w:rPr>
        <w:t xml:space="preserve">u </w:t>
      </w:r>
      <w:r w:rsidR="00017F9B" w:rsidRPr="00F87820">
        <w:rPr>
          <w:rFonts w:cstheme="minorHAnsi"/>
        </w:rPr>
        <w:t>powyżej 45 roku życia.</w:t>
      </w:r>
      <w:r w:rsidR="00FB3362" w:rsidRPr="00F87820">
        <w:rPr>
          <w:rFonts w:cstheme="minorHAnsi"/>
        </w:rPr>
        <w:t xml:space="preserve"> </w:t>
      </w:r>
      <w:r w:rsidR="00565F3E" w:rsidRPr="00F87820">
        <w:rPr>
          <w:rFonts w:cstheme="minorHAnsi"/>
        </w:rPr>
        <w:t>Raport</w:t>
      </w:r>
      <w:r w:rsidR="00871E9E" w:rsidRPr="00F87820">
        <w:rPr>
          <w:rFonts w:cstheme="minorHAnsi"/>
        </w:rPr>
        <w:t xml:space="preserve"> </w:t>
      </w:r>
      <w:r w:rsidR="003A5E27" w:rsidRPr="00F87820">
        <w:rPr>
          <w:rFonts w:cstheme="minorHAnsi"/>
        </w:rPr>
        <w:t>Krakowskiego Parku Technologicznego również wskazuj</w:t>
      </w:r>
      <w:r w:rsidR="00565F3E" w:rsidRPr="00F87820">
        <w:rPr>
          <w:rFonts w:cstheme="minorHAnsi"/>
        </w:rPr>
        <w:t>e</w:t>
      </w:r>
      <w:r w:rsidR="003A5E27" w:rsidRPr="00F87820">
        <w:rPr>
          <w:rFonts w:cstheme="minorHAnsi"/>
        </w:rPr>
        <w:t xml:space="preserve"> na różnorodny wiek graczy.</w:t>
      </w:r>
      <w:r w:rsidR="00565F3E" w:rsidRPr="00F87820">
        <w:rPr>
          <w:rFonts w:cstheme="minorHAnsi"/>
        </w:rPr>
        <w:t xml:space="preserve"> P</w:t>
      </w:r>
      <w:r w:rsidR="003A5E27" w:rsidRPr="00F87820">
        <w:rPr>
          <w:rFonts w:cstheme="minorHAnsi"/>
        </w:rPr>
        <w:t xml:space="preserve">anelowe badania przeprowadzone na grupie </w:t>
      </w:r>
      <w:r w:rsidR="003A5E27" w:rsidRPr="00F87820">
        <w:t xml:space="preserve">1000 polskich internautów w wieku od 15 do 55 lat, wskazują, że grami interesuje się </w:t>
      </w:r>
      <w:r w:rsidR="00565F3E" w:rsidRPr="00F87820">
        <w:t xml:space="preserve">aż </w:t>
      </w:r>
      <w:r w:rsidR="003A5E27" w:rsidRPr="00F87820">
        <w:t>79% respondentów</w:t>
      </w:r>
      <w:r w:rsidR="00624416">
        <w:t xml:space="preserve"> z tej grupy</w:t>
      </w:r>
      <w:r w:rsidR="003A5E27" w:rsidRPr="00F87820">
        <w:t>.</w:t>
      </w:r>
    </w:p>
    <w:p w14:paraId="1DACAF7A" w14:textId="68C9640F" w:rsidR="00FC1A49" w:rsidRPr="00E476B0" w:rsidRDefault="006C3292" w:rsidP="0020189E">
      <w:pPr>
        <w:jc w:val="both"/>
        <w:rPr>
          <w:rFonts w:cstheme="minorHAnsi"/>
        </w:rPr>
      </w:pPr>
      <w:r>
        <w:rPr>
          <w:rFonts w:cstheme="minorHAnsi"/>
        </w:rPr>
        <w:t>Obok wskazywanych już, b</w:t>
      </w:r>
      <w:r w:rsidR="000E09E6">
        <w:rPr>
          <w:rFonts w:cstheme="minorHAnsi"/>
        </w:rPr>
        <w:t>łędn</w:t>
      </w:r>
      <w:r w:rsidR="0091029B">
        <w:rPr>
          <w:rFonts w:cstheme="minorHAnsi"/>
        </w:rPr>
        <w:t>a</w:t>
      </w:r>
      <w:r w:rsidR="000E09E6">
        <w:rPr>
          <w:rFonts w:cstheme="minorHAnsi"/>
        </w:rPr>
        <w:t xml:space="preserve"> jest </w:t>
      </w:r>
      <w:r>
        <w:rPr>
          <w:rFonts w:cstheme="minorHAnsi"/>
        </w:rPr>
        <w:t>t</w:t>
      </w:r>
      <w:r w:rsidR="000E09E6">
        <w:rPr>
          <w:rFonts w:cstheme="minorHAnsi"/>
        </w:rPr>
        <w:t>eż</w:t>
      </w:r>
      <w:r w:rsidR="00624416">
        <w:rPr>
          <w:rFonts w:cstheme="minorHAnsi"/>
        </w:rPr>
        <w:t xml:space="preserve"> </w:t>
      </w:r>
      <w:r w:rsidR="0091029B">
        <w:rPr>
          <w:rFonts w:cstheme="minorHAnsi"/>
        </w:rPr>
        <w:t>obiegowa</w:t>
      </w:r>
      <w:r w:rsidR="000E09E6">
        <w:rPr>
          <w:rFonts w:cstheme="minorHAnsi"/>
        </w:rPr>
        <w:t xml:space="preserve"> </w:t>
      </w:r>
      <w:r w:rsidR="0091029B">
        <w:rPr>
          <w:rFonts w:cstheme="minorHAnsi"/>
        </w:rPr>
        <w:t>opinia</w:t>
      </w:r>
      <w:r w:rsidR="00753DD8" w:rsidRPr="00F87820">
        <w:rPr>
          <w:rFonts w:cstheme="minorHAnsi"/>
        </w:rPr>
        <w:t>, że</w:t>
      </w:r>
      <w:r w:rsidR="00DE77CD">
        <w:rPr>
          <w:rFonts w:cstheme="minorHAnsi"/>
        </w:rPr>
        <w:t xml:space="preserve"> w</w:t>
      </w:r>
      <w:r w:rsidR="00753DD8" w:rsidRPr="00F87820">
        <w:rPr>
          <w:rFonts w:cstheme="minorHAnsi"/>
        </w:rPr>
        <w:t xml:space="preserve"> tej społeczności nie ma dziewcząt – te </w:t>
      </w:r>
      <w:r>
        <w:rPr>
          <w:rFonts w:cstheme="minorHAnsi"/>
        </w:rPr>
        <w:t xml:space="preserve">bowiem </w:t>
      </w:r>
      <w:r w:rsidR="00753DD8" w:rsidRPr="00F87820">
        <w:rPr>
          <w:rFonts w:cstheme="minorHAnsi"/>
        </w:rPr>
        <w:t>coraz liczniej</w:t>
      </w:r>
      <w:r w:rsidR="00F54A29" w:rsidRPr="00F87820">
        <w:rPr>
          <w:rFonts w:cstheme="minorHAnsi"/>
        </w:rPr>
        <w:t xml:space="preserve"> zasilają społeczności graczy, </w:t>
      </w:r>
      <w:r w:rsidR="00774556" w:rsidRPr="00F87820">
        <w:rPr>
          <w:rFonts w:cstheme="minorHAnsi"/>
        </w:rPr>
        <w:t xml:space="preserve">przyczyniają się do wzrostu liczby turniejów </w:t>
      </w:r>
      <w:r w:rsidR="009051F3">
        <w:rPr>
          <w:rFonts w:cstheme="minorHAnsi"/>
        </w:rPr>
        <w:br/>
      </w:r>
      <w:r w:rsidR="00774556" w:rsidRPr="00F87820">
        <w:rPr>
          <w:rFonts w:cstheme="minorHAnsi"/>
        </w:rPr>
        <w:t>z udziałem kobiet, a także tworzenia nowych lig, jak np. całkiem niedawno w Rosji</w:t>
      </w:r>
      <w:r w:rsidR="003A5E27" w:rsidRPr="00F87820">
        <w:rPr>
          <w:rFonts w:cstheme="minorHAnsi"/>
        </w:rPr>
        <w:t>.</w:t>
      </w:r>
    </w:p>
    <w:p w14:paraId="44B39A30" w14:textId="47803CE3" w:rsidR="0020189E" w:rsidRPr="00F87820" w:rsidRDefault="0020189E" w:rsidP="0020189E">
      <w:pPr>
        <w:jc w:val="both"/>
        <w:rPr>
          <w:rFonts w:cstheme="minorHAnsi"/>
          <w:b/>
        </w:rPr>
      </w:pPr>
      <w:r w:rsidRPr="00F87820">
        <w:rPr>
          <w:rFonts w:cstheme="minorHAnsi"/>
          <w:b/>
        </w:rPr>
        <w:lastRenderedPageBreak/>
        <w:t>Hobby, które istnieje obok kariery zawodowej</w:t>
      </w:r>
    </w:p>
    <w:p w14:paraId="69E033B0" w14:textId="5FD00FC5" w:rsidR="00F56856" w:rsidRPr="00F87820" w:rsidRDefault="0020189E" w:rsidP="0020189E">
      <w:pPr>
        <w:jc w:val="both"/>
        <w:rPr>
          <w:rFonts w:cstheme="minorHAnsi"/>
        </w:rPr>
      </w:pPr>
      <w:r w:rsidRPr="00F87820">
        <w:rPr>
          <w:rFonts w:cstheme="minorHAnsi"/>
        </w:rPr>
        <w:t>Nieprawdziwe przywary dotyczą również wykształcenia i codziennego zajęcia g</w:t>
      </w:r>
      <w:r w:rsidR="00675FED" w:rsidRPr="00F87820">
        <w:rPr>
          <w:rFonts w:cstheme="minorHAnsi"/>
        </w:rPr>
        <w:t>racz</w:t>
      </w:r>
      <w:r w:rsidR="00B816C5" w:rsidRPr="00F87820">
        <w:rPr>
          <w:rFonts w:cstheme="minorHAnsi"/>
        </w:rPr>
        <w:t>y.</w:t>
      </w:r>
      <w:r w:rsidRPr="00F87820">
        <w:rPr>
          <w:rFonts w:cstheme="minorHAnsi"/>
        </w:rPr>
        <w:t xml:space="preserve"> Powszechne są przekonania, że to ludzie</w:t>
      </w:r>
      <w:r w:rsidR="00F61C03" w:rsidRPr="00F87820">
        <w:rPr>
          <w:rFonts w:cstheme="minorHAnsi"/>
        </w:rPr>
        <w:t xml:space="preserve"> niewyedukowani</w:t>
      </w:r>
      <w:r w:rsidRPr="00F87820">
        <w:rPr>
          <w:rFonts w:cstheme="minorHAnsi"/>
        </w:rPr>
        <w:t>, którzy nie pracują i całe dnie spędzają na oddawani</w:t>
      </w:r>
      <w:r w:rsidR="00D24E01" w:rsidRPr="00F87820">
        <w:rPr>
          <w:rFonts w:cstheme="minorHAnsi"/>
        </w:rPr>
        <w:t>u</w:t>
      </w:r>
      <w:r w:rsidRPr="00F87820">
        <w:rPr>
          <w:rFonts w:cstheme="minorHAnsi"/>
        </w:rPr>
        <w:t xml:space="preserve"> się </w:t>
      </w:r>
      <w:r w:rsidR="00B816C5" w:rsidRPr="00F87820">
        <w:rPr>
          <w:rFonts w:cstheme="minorHAnsi"/>
        </w:rPr>
        <w:t xml:space="preserve">wirtualnym </w:t>
      </w:r>
      <w:r w:rsidRPr="00F87820">
        <w:rPr>
          <w:rFonts w:cstheme="minorHAnsi"/>
        </w:rPr>
        <w:t>uciecho</w:t>
      </w:r>
      <w:r w:rsidR="00B816C5" w:rsidRPr="00F87820">
        <w:rPr>
          <w:rFonts w:cstheme="minorHAnsi"/>
        </w:rPr>
        <w:t>m,</w:t>
      </w:r>
      <w:r w:rsidRPr="00F87820">
        <w:rPr>
          <w:rFonts w:cstheme="minorHAnsi"/>
        </w:rPr>
        <w:t xml:space="preserve"> </w:t>
      </w:r>
      <w:r w:rsidRPr="00F87820">
        <w:t>częstokroć tracąc kontakt ze światem zewnętrznym</w:t>
      </w:r>
      <w:r w:rsidRPr="00F87820">
        <w:rPr>
          <w:rFonts w:cstheme="minorHAnsi"/>
        </w:rPr>
        <w:t xml:space="preserve">. Badania </w:t>
      </w:r>
      <w:proofErr w:type="spellStart"/>
      <w:r w:rsidRPr="00F87820">
        <w:rPr>
          <w:rFonts w:cstheme="minorHAnsi"/>
        </w:rPr>
        <w:t>Polish</w:t>
      </w:r>
      <w:proofErr w:type="spellEnd"/>
      <w:r w:rsidRPr="00F87820">
        <w:rPr>
          <w:rFonts w:cstheme="minorHAnsi"/>
        </w:rPr>
        <w:t xml:space="preserve"> </w:t>
      </w:r>
      <w:proofErr w:type="spellStart"/>
      <w:r w:rsidRPr="00F87820">
        <w:rPr>
          <w:rFonts w:cstheme="minorHAnsi"/>
        </w:rPr>
        <w:t>Gamers</w:t>
      </w:r>
      <w:proofErr w:type="spellEnd"/>
      <w:r w:rsidRPr="00F87820">
        <w:rPr>
          <w:rFonts w:cstheme="minorHAnsi"/>
        </w:rPr>
        <w:t xml:space="preserve"> </w:t>
      </w:r>
      <w:proofErr w:type="spellStart"/>
      <w:r w:rsidRPr="00F87820">
        <w:rPr>
          <w:rFonts w:cstheme="minorHAnsi"/>
        </w:rPr>
        <w:t>Observatory</w:t>
      </w:r>
      <w:proofErr w:type="spellEnd"/>
      <w:r w:rsidRPr="00F87820">
        <w:rPr>
          <w:rFonts w:cstheme="minorHAnsi"/>
        </w:rPr>
        <w:t xml:space="preserve"> udowadniają jednak, że 50% graczy to osoby stale zatrudnione, </w:t>
      </w:r>
      <w:r w:rsidR="00B816C5" w:rsidRPr="00F87820">
        <w:rPr>
          <w:rFonts w:cstheme="minorHAnsi"/>
        </w:rPr>
        <w:t xml:space="preserve">11% posiada co najmniej pracę dorywczą, </w:t>
      </w:r>
      <w:r w:rsidRPr="00F87820">
        <w:rPr>
          <w:rFonts w:cstheme="minorHAnsi"/>
        </w:rPr>
        <w:t>13%</w:t>
      </w:r>
      <w:r w:rsidR="00D24E01" w:rsidRPr="00F87820">
        <w:rPr>
          <w:rFonts w:cstheme="minorHAnsi"/>
        </w:rPr>
        <w:t xml:space="preserve"> z nich</w:t>
      </w:r>
      <w:r w:rsidRPr="00F87820">
        <w:rPr>
          <w:rFonts w:cstheme="minorHAnsi"/>
        </w:rPr>
        <w:t xml:space="preserve"> to uczniowie</w:t>
      </w:r>
      <w:r w:rsidR="00B816C5" w:rsidRPr="00F87820">
        <w:rPr>
          <w:rFonts w:cstheme="minorHAnsi"/>
        </w:rPr>
        <w:t>, a 9% studenci</w:t>
      </w:r>
      <w:r w:rsidRPr="00F87820">
        <w:rPr>
          <w:rFonts w:cstheme="minorHAnsi"/>
        </w:rPr>
        <w:t>.</w:t>
      </w:r>
      <w:r w:rsidR="00B816C5" w:rsidRPr="00F87820">
        <w:rPr>
          <w:rFonts w:cstheme="minorHAnsi"/>
        </w:rPr>
        <w:t xml:space="preserve"> Na urlopie macierzyńskim lub wychowawczym przebywa wg badania 7%</w:t>
      </w:r>
      <w:r w:rsidR="00F61C03" w:rsidRPr="00F87820">
        <w:rPr>
          <w:rFonts w:cstheme="minorHAnsi"/>
        </w:rPr>
        <w:t xml:space="preserve"> osób</w:t>
      </w:r>
      <w:r w:rsidR="00B816C5" w:rsidRPr="00F87820">
        <w:rPr>
          <w:rFonts w:cstheme="minorHAnsi"/>
        </w:rPr>
        <w:t xml:space="preserve">, co jednocześnie po raz kolejny dowodzi obecności kobiet </w:t>
      </w:r>
      <w:r w:rsidR="009051F3">
        <w:rPr>
          <w:rFonts w:cstheme="minorHAnsi"/>
        </w:rPr>
        <w:br/>
      </w:r>
      <w:r w:rsidR="00B816C5" w:rsidRPr="00F87820">
        <w:rPr>
          <w:rFonts w:cstheme="minorHAnsi"/>
        </w:rPr>
        <w:t>w środowisku.</w:t>
      </w:r>
      <w:r w:rsidR="00F61C03" w:rsidRPr="00F87820">
        <w:rPr>
          <w:rFonts w:cstheme="minorHAnsi"/>
        </w:rPr>
        <w:t xml:space="preserve"> </w:t>
      </w:r>
      <w:r w:rsidRPr="00F87820">
        <w:rPr>
          <w:rFonts w:cstheme="minorHAnsi"/>
        </w:rPr>
        <w:t xml:space="preserve">Jedynie </w:t>
      </w:r>
      <w:r w:rsidR="00F56856">
        <w:rPr>
          <w:rFonts w:cstheme="minorHAnsi"/>
        </w:rPr>
        <w:t xml:space="preserve">jedna dziesiąta </w:t>
      </w:r>
      <w:r w:rsidRPr="00F87820">
        <w:rPr>
          <w:rFonts w:cstheme="minorHAnsi"/>
        </w:rPr>
        <w:t>społecznoś</w:t>
      </w:r>
      <w:r w:rsidR="00F56856">
        <w:rPr>
          <w:rFonts w:cstheme="minorHAnsi"/>
        </w:rPr>
        <w:t>ci</w:t>
      </w:r>
      <w:r w:rsidRPr="00F87820">
        <w:rPr>
          <w:rFonts w:cstheme="minorHAnsi"/>
        </w:rPr>
        <w:t xml:space="preserve"> nie pracuje. W przypadku wykształcenia </w:t>
      </w:r>
      <w:r w:rsidR="00F61C03" w:rsidRPr="00F87820">
        <w:rPr>
          <w:rFonts w:cstheme="minorHAnsi"/>
        </w:rPr>
        <w:t xml:space="preserve">wyniki ponownie przeczą stereotypom </w:t>
      </w:r>
      <w:r w:rsidRPr="00F87820">
        <w:rPr>
          <w:rFonts w:cstheme="minorHAnsi"/>
        </w:rPr>
        <w:t>– największą</w:t>
      </w:r>
      <w:r w:rsidR="009E258A" w:rsidRPr="00F87820">
        <w:rPr>
          <w:rFonts w:cstheme="minorHAnsi"/>
        </w:rPr>
        <w:t xml:space="preserve">, </w:t>
      </w:r>
      <w:r w:rsidRPr="00F87820">
        <w:rPr>
          <w:rFonts w:cstheme="minorHAnsi"/>
        </w:rPr>
        <w:t xml:space="preserve">37% </w:t>
      </w:r>
      <w:r w:rsidR="009E258A" w:rsidRPr="00F87820">
        <w:rPr>
          <w:rFonts w:cstheme="minorHAnsi"/>
        </w:rPr>
        <w:t>grupę</w:t>
      </w:r>
      <w:r w:rsidR="00F56856">
        <w:rPr>
          <w:rFonts w:cstheme="minorHAnsi"/>
        </w:rPr>
        <w:t>,</w:t>
      </w:r>
      <w:r w:rsidR="009E258A" w:rsidRPr="00F87820">
        <w:rPr>
          <w:rFonts w:cstheme="minorHAnsi"/>
        </w:rPr>
        <w:t xml:space="preserve"> </w:t>
      </w:r>
      <w:r w:rsidRPr="00F87820">
        <w:rPr>
          <w:rFonts w:cstheme="minorHAnsi"/>
        </w:rPr>
        <w:t xml:space="preserve">stanowią osoby z wyższym wykształceniem. Ten sam odsetek to </w:t>
      </w:r>
      <w:r w:rsidR="000E09E6">
        <w:rPr>
          <w:rFonts w:cstheme="minorHAnsi"/>
        </w:rPr>
        <w:t>gr</w:t>
      </w:r>
      <w:r w:rsidR="00F56856">
        <w:rPr>
          <w:rFonts w:cstheme="minorHAnsi"/>
        </w:rPr>
        <w:t>ono</w:t>
      </w:r>
      <w:r w:rsidR="000E09E6">
        <w:rPr>
          <w:rFonts w:cstheme="minorHAnsi"/>
        </w:rPr>
        <w:t xml:space="preserve"> </w:t>
      </w:r>
      <w:r w:rsidRPr="00F87820">
        <w:rPr>
          <w:rFonts w:cstheme="minorHAnsi"/>
        </w:rPr>
        <w:t>z wykształceniem ponadpodstawowym, a tylko 26</w:t>
      </w:r>
      <w:r w:rsidR="00752C7C" w:rsidRPr="00F87820">
        <w:rPr>
          <w:rFonts w:cstheme="minorHAnsi"/>
        </w:rPr>
        <w:t>% to ludzie</w:t>
      </w:r>
      <w:r w:rsidRPr="00F87820">
        <w:rPr>
          <w:rFonts w:cstheme="minorHAnsi"/>
        </w:rPr>
        <w:t xml:space="preserve"> </w:t>
      </w:r>
      <w:r w:rsidR="009051F3">
        <w:rPr>
          <w:rFonts w:cstheme="minorHAnsi"/>
        </w:rPr>
        <w:br/>
      </w:r>
      <w:r w:rsidRPr="00F87820">
        <w:rPr>
          <w:rFonts w:cstheme="minorHAnsi"/>
        </w:rPr>
        <w:t xml:space="preserve">z wykształceniem podstawowym. </w:t>
      </w:r>
    </w:p>
    <w:p w14:paraId="532EC4E1" w14:textId="4336E843" w:rsidR="00F47EA3" w:rsidRPr="00F87820" w:rsidRDefault="008448A7" w:rsidP="00B56A0F">
      <w:pPr>
        <w:jc w:val="both"/>
        <w:rPr>
          <w:rFonts w:cstheme="minorHAnsi"/>
        </w:rPr>
      </w:pPr>
      <w:r w:rsidRPr="00F87820">
        <w:rPr>
          <w:rFonts w:cstheme="minorHAnsi"/>
        </w:rPr>
        <w:t>Co za tym idzie, w społeczności graczy nie brak zaangażow</w:t>
      </w:r>
      <w:r w:rsidR="00DE3270" w:rsidRPr="00F87820">
        <w:rPr>
          <w:rFonts w:cstheme="minorHAnsi"/>
        </w:rPr>
        <w:t>a</w:t>
      </w:r>
      <w:r w:rsidRPr="00F87820">
        <w:rPr>
          <w:rFonts w:cstheme="minorHAnsi"/>
        </w:rPr>
        <w:t>nych ojców i matek, zawodowych inżynierów, poważanych prawników, nauczycieli, managerów</w:t>
      </w:r>
      <w:r w:rsidR="00DE3270" w:rsidRPr="00F87820">
        <w:rPr>
          <w:rFonts w:cstheme="minorHAnsi"/>
        </w:rPr>
        <w:t>. Pracując na pełen etat, a nawet zajmując się prowadzeniem domu</w:t>
      </w:r>
      <w:r w:rsidR="00F87820" w:rsidRPr="00F87820">
        <w:rPr>
          <w:rFonts w:cstheme="minorHAnsi"/>
        </w:rPr>
        <w:t>,</w:t>
      </w:r>
      <w:r w:rsidR="00DE3270" w:rsidRPr="00F87820">
        <w:rPr>
          <w:rFonts w:cstheme="minorHAnsi"/>
        </w:rPr>
        <w:t xml:space="preserve"> szukają oni w gamingu sposobu na odreagowanie</w:t>
      </w:r>
      <w:r w:rsidR="00F87820" w:rsidRPr="00F87820">
        <w:rPr>
          <w:rFonts w:cstheme="minorHAnsi"/>
        </w:rPr>
        <w:t>,</w:t>
      </w:r>
      <w:r w:rsidR="00DE3270" w:rsidRPr="00F87820">
        <w:rPr>
          <w:rFonts w:cstheme="minorHAnsi"/>
        </w:rPr>
        <w:t xml:space="preserve"> a także na rozwój, </w:t>
      </w:r>
      <w:r w:rsidR="00E54A68" w:rsidRPr="00F87820">
        <w:rPr>
          <w:rFonts w:cstheme="minorHAnsi"/>
        </w:rPr>
        <w:t>bowiem</w:t>
      </w:r>
      <w:r w:rsidR="00DE3270" w:rsidRPr="00F87820">
        <w:rPr>
          <w:rFonts w:cstheme="minorHAnsi"/>
        </w:rPr>
        <w:t xml:space="preserve"> </w:t>
      </w:r>
      <w:r w:rsidR="00F56856">
        <w:rPr>
          <w:rFonts w:cstheme="minorHAnsi"/>
        </w:rPr>
        <w:t xml:space="preserve">podstawą </w:t>
      </w:r>
      <w:r w:rsidR="00DE3270" w:rsidRPr="00F87820">
        <w:rPr>
          <w:rFonts w:cstheme="minorHAnsi"/>
        </w:rPr>
        <w:t xml:space="preserve">tego hobby nie </w:t>
      </w:r>
      <w:r w:rsidR="00F56856">
        <w:rPr>
          <w:rFonts w:cstheme="minorHAnsi"/>
        </w:rPr>
        <w:t xml:space="preserve">jest </w:t>
      </w:r>
      <w:r w:rsidR="00DE3270" w:rsidRPr="00F87820">
        <w:rPr>
          <w:rFonts w:cstheme="minorHAnsi"/>
        </w:rPr>
        <w:t xml:space="preserve">tylko </w:t>
      </w:r>
      <w:r w:rsidR="0020189E" w:rsidRPr="00F87820">
        <w:rPr>
          <w:rFonts w:cstheme="minorHAnsi"/>
        </w:rPr>
        <w:t>naciskanie odpowiednich kombinacji klawiszy.</w:t>
      </w:r>
      <w:r w:rsidR="00E54A68" w:rsidRPr="00F87820">
        <w:rPr>
          <w:rFonts w:cstheme="minorHAnsi"/>
        </w:rPr>
        <w:t xml:space="preserve"> To</w:t>
      </w:r>
      <w:r w:rsidR="00AF3C52" w:rsidRPr="00F87820">
        <w:rPr>
          <w:rFonts w:cstheme="minorHAnsi"/>
        </w:rPr>
        <w:t xml:space="preserve"> pasja</w:t>
      </w:r>
      <w:r w:rsidR="00E54A68" w:rsidRPr="00F87820">
        <w:rPr>
          <w:rFonts w:cstheme="minorHAnsi"/>
        </w:rPr>
        <w:t>, które wymaga myślenia, planowania, przewidywania i zarządzania</w:t>
      </w:r>
      <w:r w:rsidR="00AF3C52" w:rsidRPr="00F87820">
        <w:rPr>
          <w:rFonts w:cstheme="minorHAnsi"/>
        </w:rPr>
        <w:t xml:space="preserve"> w oparciu o multitasking</w:t>
      </w:r>
      <w:r w:rsidR="00AA6F99" w:rsidRPr="00F87820">
        <w:rPr>
          <w:rFonts w:cstheme="minorHAnsi"/>
        </w:rPr>
        <w:t xml:space="preserve">. </w:t>
      </w:r>
      <w:r w:rsidR="00AF3C52" w:rsidRPr="00F87820">
        <w:rPr>
          <w:rFonts w:cstheme="minorHAnsi"/>
        </w:rPr>
        <w:t>Poprawia czas reakcji, d</w:t>
      </w:r>
      <w:r w:rsidR="00AA6F99" w:rsidRPr="00F87820">
        <w:rPr>
          <w:rFonts w:cstheme="minorHAnsi"/>
        </w:rPr>
        <w:t>oskonali zdolnoś</w:t>
      </w:r>
      <w:r w:rsidR="00AF3C52" w:rsidRPr="00F87820">
        <w:rPr>
          <w:rFonts w:cstheme="minorHAnsi"/>
        </w:rPr>
        <w:t>ci manualne,</w:t>
      </w:r>
      <w:r w:rsidR="002D3A9E" w:rsidRPr="00F87820">
        <w:rPr>
          <w:rFonts w:cstheme="minorHAnsi"/>
        </w:rPr>
        <w:t xml:space="preserve"> umiejętność </w:t>
      </w:r>
      <w:r w:rsidR="00AA6F99" w:rsidRPr="00F87820">
        <w:rPr>
          <w:rFonts w:cstheme="minorHAnsi"/>
        </w:rPr>
        <w:t xml:space="preserve">rozwiązywania problemów oraz </w:t>
      </w:r>
      <w:r w:rsidR="00E54A68" w:rsidRPr="00F87820">
        <w:rPr>
          <w:rFonts w:cstheme="minorHAnsi"/>
        </w:rPr>
        <w:t>komunikowania się z innymi. Ucz</w:t>
      </w:r>
      <w:r w:rsidR="00AA6F99" w:rsidRPr="00F87820">
        <w:rPr>
          <w:rFonts w:cstheme="minorHAnsi"/>
        </w:rPr>
        <w:t xml:space="preserve">y </w:t>
      </w:r>
      <w:r w:rsidR="002D3A9E" w:rsidRPr="00F87820">
        <w:rPr>
          <w:rFonts w:cstheme="minorHAnsi"/>
        </w:rPr>
        <w:t xml:space="preserve">również </w:t>
      </w:r>
      <w:r w:rsidR="00E54A68" w:rsidRPr="00F87820">
        <w:rPr>
          <w:rFonts w:cstheme="minorHAnsi"/>
        </w:rPr>
        <w:t>podejmowania szybkich decyzji, a nawet… języków obcych.</w:t>
      </w:r>
    </w:p>
    <w:p w14:paraId="597FFB4E" w14:textId="594CA06F" w:rsidR="00A225F6" w:rsidRPr="00F87820" w:rsidRDefault="00A834DC" w:rsidP="002D3A9E">
      <w:pPr>
        <w:jc w:val="both"/>
      </w:pPr>
      <w:r w:rsidRPr="00F87820">
        <w:rPr>
          <w:rFonts w:cstheme="minorHAnsi"/>
          <w:b/>
        </w:rPr>
        <w:t>Pasja</w:t>
      </w:r>
      <w:r w:rsidR="00753DD8" w:rsidRPr="00F87820">
        <w:rPr>
          <w:rFonts w:cstheme="minorHAnsi"/>
          <w:b/>
        </w:rPr>
        <w:t>, która</w:t>
      </w:r>
      <w:r w:rsidRPr="00F87820">
        <w:rPr>
          <w:rFonts w:cstheme="minorHAnsi"/>
          <w:b/>
        </w:rPr>
        <w:t xml:space="preserve"> </w:t>
      </w:r>
      <w:r w:rsidR="00753DD8" w:rsidRPr="00F87820">
        <w:rPr>
          <w:rFonts w:cstheme="minorHAnsi"/>
          <w:b/>
        </w:rPr>
        <w:t>może p</w:t>
      </w:r>
      <w:r w:rsidRPr="00F87820">
        <w:rPr>
          <w:rFonts w:cstheme="minorHAnsi"/>
          <w:b/>
        </w:rPr>
        <w:t>r</w:t>
      </w:r>
      <w:r w:rsidR="00753DD8" w:rsidRPr="00F87820">
        <w:rPr>
          <w:rFonts w:cstheme="minorHAnsi"/>
          <w:b/>
        </w:rPr>
        <w:t>zerodzić się w</w:t>
      </w:r>
      <w:r w:rsidRPr="00F87820">
        <w:rPr>
          <w:rFonts w:cstheme="minorHAnsi"/>
          <w:b/>
        </w:rPr>
        <w:t xml:space="preserve"> pracę </w:t>
      </w:r>
    </w:p>
    <w:p w14:paraId="1078E526" w14:textId="34842C71" w:rsidR="00664139" w:rsidRPr="00F87820" w:rsidRDefault="00047A64" w:rsidP="00B56A0F">
      <w:pPr>
        <w:jc w:val="both"/>
        <w:rPr>
          <w:rFonts w:cstheme="minorHAnsi"/>
        </w:rPr>
      </w:pPr>
      <w:r w:rsidRPr="00F87820">
        <w:rPr>
          <w:rFonts w:cstheme="minorHAnsi"/>
        </w:rPr>
        <w:t>Zdarza się</w:t>
      </w:r>
      <w:r w:rsidR="00AA6F99" w:rsidRPr="00F87820">
        <w:rPr>
          <w:rFonts w:cstheme="minorHAnsi"/>
        </w:rPr>
        <w:t xml:space="preserve"> również</w:t>
      </w:r>
      <w:r w:rsidRPr="00F87820">
        <w:rPr>
          <w:rFonts w:cstheme="minorHAnsi"/>
        </w:rPr>
        <w:t xml:space="preserve">, że </w:t>
      </w:r>
      <w:r w:rsidR="009730B9" w:rsidRPr="00F87820">
        <w:rPr>
          <w:rFonts w:cstheme="minorHAnsi"/>
        </w:rPr>
        <w:t xml:space="preserve">zamiłowanie do grania </w:t>
      </w:r>
      <w:r w:rsidR="001D5ABB" w:rsidRPr="00F87820">
        <w:rPr>
          <w:rFonts w:cstheme="minorHAnsi"/>
        </w:rPr>
        <w:t xml:space="preserve">może </w:t>
      </w:r>
      <w:r w:rsidR="00AA6F99" w:rsidRPr="00F87820">
        <w:rPr>
          <w:rFonts w:cstheme="minorHAnsi"/>
        </w:rPr>
        <w:t xml:space="preserve">z hobby </w:t>
      </w:r>
      <w:r w:rsidRPr="00F87820">
        <w:rPr>
          <w:rFonts w:cstheme="minorHAnsi"/>
        </w:rPr>
        <w:t xml:space="preserve">przerodzić się </w:t>
      </w:r>
      <w:r w:rsidR="002D3A9E" w:rsidRPr="00F87820">
        <w:rPr>
          <w:rFonts w:cstheme="minorHAnsi"/>
        </w:rPr>
        <w:t xml:space="preserve">w e-sport i </w:t>
      </w:r>
      <w:r w:rsidR="00484768" w:rsidRPr="00F87820">
        <w:rPr>
          <w:rFonts w:cstheme="minorHAnsi"/>
        </w:rPr>
        <w:t xml:space="preserve">dochodową </w:t>
      </w:r>
      <w:r w:rsidR="00AF3C52" w:rsidRPr="00F87820">
        <w:rPr>
          <w:rFonts w:cstheme="minorHAnsi"/>
        </w:rPr>
        <w:t>pracę</w:t>
      </w:r>
      <w:r w:rsidRPr="00F87820">
        <w:rPr>
          <w:rFonts w:cstheme="minorHAnsi"/>
        </w:rPr>
        <w:t>.</w:t>
      </w:r>
      <w:r w:rsidR="00865C3D" w:rsidRPr="00F87820">
        <w:rPr>
          <w:rFonts w:cstheme="minorHAnsi"/>
        </w:rPr>
        <w:t xml:space="preserve"> Na wirtualnym rynku mnożą się przykłady osób, które </w:t>
      </w:r>
      <w:r w:rsidR="006D7435" w:rsidRPr="00F87820">
        <w:rPr>
          <w:rFonts w:cstheme="minorHAnsi"/>
        </w:rPr>
        <w:t>zaczęły zarabiać, zaczynając od rozwijania swoich pasji</w:t>
      </w:r>
      <w:r w:rsidR="00865C3D" w:rsidRPr="00F87820">
        <w:rPr>
          <w:rFonts w:cstheme="minorHAnsi"/>
        </w:rPr>
        <w:t>.</w:t>
      </w:r>
      <w:r w:rsidRPr="00F87820">
        <w:rPr>
          <w:rFonts w:cstheme="minorHAnsi"/>
        </w:rPr>
        <w:t xml:space="preserve"> Tak było </w:t>
      </w:r>
      <w:r w:rsidR="006B201D" w:rsidRPr="00F87820">
        <w:rPr>
          <w:rFonts w:cstheme="minorHAnsi"/>
        </w:rPr>
        <w:t xml:space="preserve">np. </w:t>
      </w:r>
      <w:r w:rsidRPr="00F87820">
        <w:rPr>
          <w:rFonts w:cstheme="minorHAnsi"/>
        </w:rPr>
        <w:t>w przypadku</w:t>
      </w:r>
      <w:r w:rsidR="00EA4C1D" w:rsidRPr="00F87820">
        <w:rPr>
          <w:rFonts w:cstheme="minorHAnsi"/>
        </w:rPr>
        <w:t xml:space="preserve"> </w:t>
      </w:r>
      <w:proofErr w:type="spellStart"/>
      <w:r w:rsidR="00EA4C1D" w:rsidRPr="00F87820">
        <w:rPr>
          <w:rFonts w:cstheme="minorHAnsi"/>
        </w:rPr>
        <w:t>SouShibo</w:t>
      </w:r>
      <w:proofErr w:type="spellEnd"/>
      <w:r w:rsidR="00EA4C1D" w:rsidRPr="00F87820">
        <w:rPr>
          <w:rFonts w:cstheme="minorHAnsi"/>
        </w:rPr>
        <w:t>, który dzięki swoim za</w:t>
      </w:r>
      <w:r w:rsidR="00F87820" w:rsidRPr="00F87820">
        <w:rPr>
          <w:rFonts w:cstheme="minorHAnsi"/>
        </w:rPr>
        <w:t>miłowaniom</w:t>
      </w:r>
      <w:r w:rsidR="00EA4C1D" w:rsidRPr="00F87820">
        <w:rPr>
          <w:rFonts w:cstheme="minorHAnsi"/>
        </w:rPr>
        <w:t xml:space="preserve"> pracuje teraz dla firmy z sektora </w:t>
      </w:r>
      <w:proofErr w:type="spellStart"/>
      <w:r w:rsidR="00EA4C1D" w:rsidRPr="00F87820">
        <w:rPr>
          <w:rFonts w:cstheme="minorHAnsi"/>
        </w:rPr>
        <w:t>gamingowego</w:t>
      </w:r>
      <w:proofErr w:type="spellEnd"/>
      <w:r w:rsidR="00EA4C1D" w:rsidRPr="00F87820">
        <w:rPr>
          <w:rFonts w:cstheme="minorHAnsi"/>
        </w:rPr>
        <w:t>, czy Kingi Kujawskiej, która p</w:t>
      </w:r>
      <w:r w:rsidR="00EA4C1D" w:rsidRPr="00F87820">
        <w:t>rzez jakiś czas tworzyła materiały dla PlayStation Polska, a aktualnie jest prezenterką i ambasadorką ESL Polska.</w:t>
      </w:r>
      <w:r w:rsidR="00654869" w:rsidRPr="00F87820">
        <w:t xml:space="preserve"> Również </w:t>
      </w:r>
      <w:proofErr w:type="spellStart"/>
      <w:r w:rsidR="00654869" w:rsidRPr="00F87820">
        <w:t>ReZigiusz</w:t>
      </w:r>
      <w:proofErr w:type="spellEnd"/>
      <w:r w:rsidR="00654869" w:rsidRPr="00F87820">
        <w:t xml:space="preserve"> rozpoczynał od </w:t>
      </w:r>
      <w:proofErr w:type="spellStart"/>
      <w:r w:rsidR="00654869" w:rsidRPr="00F87820">
        <w:t>gamingowego</w:t>
      </w:r>
      <w:proofErr w:type="spellEnd"/>
      <w:r w:rsidR="00654869" w:rsidRPr="00F87820">
        <w:t xml:space="preserve"> kanału na YouTube, a dziś wykorzystuje swój sukces m.in. </w:t>
      </w:r>
      <w:r w:rsidR="00CF22B4">
        <w:br/>
      </w:r>
      <w:r w:rsidR="00654869" w:rsidRPr="00F87820">
        <w:t>w budowaniu marki odzieżowej czy uczestnictwie w różnych projektach i kampaniach medialnych.</w:t>
      </w:r>
      <w:r w:rsidR="00654869" w:rsidRPr="00F87820">
        <w:rPr>
          <w:rFonts w:cstheme="minorHAnsi"/>
        </w:rPr>
        <w:t xml:space="preserve"> </w:t>
      </w:r>
      <w:r w:rsidR="00A247D2" w:rsidRPr="00F87820">
        <w:rPr>
          <w:rFonts w:cstheme="minorHAnsi"/>
        </w:rPr>
        <w:t xml:space="preserve">Innym przykładem może być </w:t>
      </w:r>
      <w:r w:rsidRPr="00F87820">
        <w:rPr>
          <w:rFonts w:cstheme="minorHAnsi"/>
        </w:rPr>
        <w:t xml:space="preserve">Piotr </w:t>
      </w:r>
      <w:proofErr w:type="spellStart"/>
      <w:r w:rsidRPr="00F87820">
        <w:rPr>
          <w:rFonts w:cstheme="minorHAnsi"/>
        </w:rPr>
        <w:t>Skowyrski</w:t>
      </w:r>
      <w:proofErr w:type="spellEnd"/>
      <w:r w:rsidR="00A93D2A" w:rsidRPr="00A93D2A">
        <w:rPr>
          <w:rFonts w:cstheme="minorHAnsi"/>
        </w:rPr>
        <w:t xml:space="preserve">, </w:t>
      </w:r>
      <w:r w:rsidR="00865C3D" w:rsidRPr="00F87820">
        <w:rPr>
          <w:rFonts w:cstheme="minorHAnsi"/>
        </w:rPr>
        <w:t>znan</w:t>
      </w:r>
      <w:r w:rsidR="00A247D2" w:rsidRPr="00F87820">
        <w:rPr>
          <w:rFonts w:cstheme="minorHAnsi"/>
        </w:rPr>
        <w:t xml:space="preserve">y </w:t>
      </w:r>
      <w:r w:rsidR="00865C3D" w:rsidRPr="00F87820">
        <w:rPr>
          <w:rFonts w:cstheme="minorHAnsi"/>
        </w:rPr>
        <w:t xml:space="preserve">jako </w:t>
      </w:r>
      <w:proofErr w:type="spellStart"/>
      <w:r w:rsidR="00865C3D" w:rsidRPr="00F87820">
        <w:rPr>
          <w:rFonts w:cstheme="minorHAnsi"/>
        </w:rPr>
        <w:t>Izak</w:t>
      </w:r>
      <w:proofErr w:type="spellEnd"/>
      <w:r w:rsidR="00865C3D" w:rsidRPr="00F87820">
        <w:rPr>
          <w:rFonts w:cstheme="minorHAnsi"/>
        </w:rPr>
        <w:t>.</w:t>
      </w:r>
      <w:r w:rsidR="00017F9B" w:rsidRPr="00F87820">
        <w:rPr>
          <w:rFonts w:cstheme="minorHAnsi"/>
        </w:rPr>
        <w:t xml:space="preserve"> </w:t>
      </w:r>
      <w:r w:rsidR="00A247D2" w:rsidRPr="00F87820">
        <w:rPr>
          <w:rFonts w:cstheme="minorHAnsi"/>
        </w:rPr>
        <w:t>J</w:t>
      </w:r>
      <w:r w:rsidR="00017F9B" w:rsidRPr="00F87820">
        <w:rPr>
          <w:rFonts w:cstheme="minorHAnsi"/>
        </w:rPr>
        <w:t xml:space="preserve">est </w:t>
      </w:r>
      <w:r w:rsidR="00A247D2" w:rsidRPr="00F87820">
        <w:rPr>
          <w:rFonts w:cstheme="minorHAnsi"/>
        </w:rPr>
        <w:t xml:space="preserve">on </w:t>
      </w:r>
      <w:r w:rsidR="00017F9B" w:rsidRPr="00F87820">
        <w:rPr>
          <w:rFonts w:cstheme="minorHAnsi"/>
        </w:rPr>
        <w:t>komentatorem</w:t>
      </w:r>
      <w:r w:rsidR="00227BF7" w:rsidRPr="00F87820">
        <w:rPr>
          <w:rFonts w:cstheme="minorHAnsi"/>
        </w:rPr>
        <w:t xml:space="preserve">, </w:t>
      </w:r>
      <w:r w:rsidR="00227BF7" w:rsidRPr="00F87820">
        <w:t>streamerem, youtuberem</w:t>
      </w:r>
      <w:r w:rsidR="00B5460C" w:rsidRPr="00F87820">
        <w:rPr>
          <w:rFonts w:cstheme="minorHAnsi"/>
        </w:rPr>
        <w:t>. P</w:t>
      </w:r>
      <w:r w:rsidR="00017F9B" w:rsidRPr="00F87820">
        <w:rPr>
          <w:rFonts w:cstheme="minorHAnsi"/>
        </w:rPr>
        <w:t>rzyczynił się</w:t>
      </w:r>
      <w:r w:rsidR="00A247D2" w:rsidRPr="00F87820">
        <w:rPr>
          <w:rFonts w:cstheme="minorHAnsi"/>
        </w:rPr>
        <w:t xml:space="preserve"> </w:t>
      </w:r>
      <w:r w:rsidR="00017F9B" w:rsidRPr="00F87820">
        <w:rPr>
          <w:rFonts w:cstheme="minorHAnsi"/>
        </w:rPr>
        <w:t>do wzrostu popularności e-sport</w:t>
      </w:r>
      <w:r w:rsidR="00A834DC" w:rsidRPr="00F87820">
        <w:rPr>
          <w:rFonts w:cstheme="minorHAnsi"/>
        </w:rPr>
        <w:t>u</w:t>
      </w:r>
      <w:r w:rsidR="00A247D2" w:rsidRPr="00F87820">
        <w:rPr>
          <w:rFonts w:cstheme="minorHAnsi"/>
        </w:rPr>
        <w:t xml:space="preserve">, a </w:t>
      </w:r>
      <w:r w:rsidR="006B201D" w:rsidRPr="00F87820">
        <w:rPr>
          <w:rFonts w:cstheme="minorHAnsi"/>
        </w:rPr>
        <w:t xml:space="preserve">nawet </w:t>
      </w:r>
      <w:r w:rsidR="00BE7DD8" w:rsidRPr="00F87820">
        <w:rPr>
          <w:rFonts w:cstheme="minorHAnsi"/>
        </w:rPr>
        <w:t xml:space="preserve">został </w:t>
      </w:r>
      <w:r w:rsidR="00017F9B" w:rsidRPr="00F87820">
        <w:rPr>
          <w:rFonts w:cstheme="minorHAnsi"/>
        </w:rPr>
        <w:t>zaproszony przez Telewizję Polską</w:t>
      </w:r>
      <w:r w:rsidR="006B201D" w:rsidRPr="00F87820">
        <w:rPr>
          <w:rFonts w:cstheme="minorHAnsi"/>
        </w:rPr>
        <w:t xml:space="preserve"> do </w:t>
      </w:r>
      <w:proofErr w:type="spellStart"/>
      <w:r w:rsidR="006B201D" w:rsidRPr="00F87820">
        <w:rPr>
          <w:rFonts w:cstheme="minorHAnsi"/>
        </w:rPr>
        <w:t>współkomentowania</w:t>
      </w:r>
      <w:proofErr w:type="spellEnd"/>
      <w:r w:rsidR="006B201D" w:rsidRPr="00F87820">
        <w:rPr>
          <w:rFonts w:cstheme="minorHAnsi"/>
        </w:rPr>
        <w:t xml:space="preserve"> </w:t>
      </w:r>
      <w:r w:rsidR="00017F9B" w:rsidRPr="00F87820">
        <w:rPr>
          <w:rFonts w:cstheme="minorHAnsi"/>
        </w:rPr>
        <w:t>mecz</w:t>
      </w:r>
      <w:r w:rsidR="006B201D" w:rsidRPr="00F87820">
        <w:rPr>
          <w:rFonts w:cstheme="minorHAnsi"/>
        </w:rPr>
        <w:t>u</w:t>
      </w:r>
      <w:r w:rsidR="00017F9B" w:rsidRPr="00F87820">
        <w:rPr>
          <w:rFonts w:cstheme="minorHAnsi"/>
        </w:rPr>
        <w:t xml:space="preserve"> reprezentacji Polski</w:t>
      </w:r>
      <w:r w:rsidR="00A834DC" w:rsidRPr="00F87820">
        <w:rPr>
          <w:rFonts w:cstheme="minorHAnsi"/>
        </w:rPr>
        <w:t xml:space="preserve"> w piłce nożnej</w:t>
      </w:r>
      <w:r w:rsidR="00017F9B" w:rsidRPr="00F87820">
        <w:rPr>
          <w:rFonts w:cstheme="minorHAnsi"/>
        </w:rPr>
        <w:t xml:space="preserve"> z Holandią</w:t>
      </w:r>
      <w:r w:rsidR="006B201D" w:rsidRPr="00F87820">
        <w:rPr>
          <w:rFonts w:cstheme="minorHAnsi"/>
        </w:rPr>
        <w:t>,</w:t>
      </w:r>
      <w:r w:rsidR="00A247D2" w:rsidRPr="00F87820">
        <w:rPr>
          <w:rFonts w:cstheme="minorHAnsi"/>
        </w:rPr>
        <w:t xml:space="preserve"> </w:t>
      </w:r>
      <w:r w:rsidR="00CF22B4">
        <w:rPr>
          <w:rFonts w:cstheme="minorHAnsi"/>
        </w:rPr>
        <w:br/>
      </w:r>
      <w:r w:rsidR="00DE77CD">
        <w:rPr>
          <w:rFonts w:cstheme="minorHAnsi"/>
        </w:rPr>
        <w:t xml:space="preserve">a </w:t>
      </w:r>
      <w:r w:rsidR="006B201D" w:rsidRPr="00F87820">
        <w:rPr>
          <w:rFonts w:cstheme="minorHAnsi"/>
        </w:rPr>
        <w:t xml:space="preserve">potem </w:t>
      </w:r>
      <w:r w:rsidR="00017F9B" w:rsidRPr="00F87820">
        <w:rPr>
          <w:rFonts w:cstheme="minorHAnsi"/>
        </w:rPr>
        <w:t>meczów fazy grupowej podczas Mistrzostw Europy w 2016 roku</w:t>
      </w:r>
      <w:r w:rsidR="00A247D2" w:rsidRPr="00F87820">
        <w:rPr>
          <w:rFonts w:cstheme="minorHAnsi"/>
        </w:rPr>
        <w:t xml:space="preserve"> i</w:t>
      </w:r>
      <w:r w:rsidR="00017F9B" w:rsidRPr="00F87820">
        <w:rPr>
          <w:rFonts w:cstheme="minorHAnsi"/>
        </w:rPr>
        <w:t xml:space="preserve"> Mistrzost</w:t>
      </w:r>
      <w:r w:rsidR="006B201D" w:rsidRPr="00F87820">
        <w:rPr>
          <w:rFonts w:cstheme="minorHAnsi"/>
        </w:rPr>
        <w:t>w</w:t>
      </w:r>
      <w:r w:rsidR="00017F9B" w:rsidRPr="00F87820">
        <w:rPr>
          <w:rFonts w:cstheme="minorHAnsi"/>
        </w:rPr>
        <w:t xml:space="preserve"> Świata w Rosji w 2018 roku.</w:t>
      </w:r>
      <w:r w:rsidR="00A834DC" w:rsidRPr="00F87820">
        <w:rPr>
          <w:rFonts w:cstheme="minorHAnsi"/>
        </w:rPr>
        <w:t xml:space="preserve"> </w:t>
      </w:r>
    </w:p>
    <w:p w14:paraId="2FB16924" w14:textId="4451820C" w:rsidR="00D8535E" w:rsidRDefault="00A247D2" w:rsidP="00B56A0F">
      <w:pPr>
        <w:jc w:val="both"/>
        <w:rPr>
          <w:rFonts w:cstheme="minorHAnsi"/>
        </w:rPr>
      </w:pPr>
      <w:r w:rsidRPr="00F87820">
        <w:rPr>
          <w:rFonts w:cstheme="minorHAnsi"/>
        </w:rPr>
        <w:t>–</w:t>
      </w:r>
      <w:r w:rsidR="006B201D" w:rsidRPr="00F87820">
        <w:rPr>
          <w:rFonts w:cstheme="minorHAnsi"/>
        </w:rPr>
        <w:t xml:space="preserve"> </w:t>
      </w:r>
      <w:r w:rsidRPr="00F87820">
        <w:rPr>
          <w:rFonts w:cstheme="minorHAnsi"/>
          <w:i/>
        </w:rPr>
        <w:t>W środowisku graczy nie brak inspirujących postaci</w:t>
      </w:r>
      <w:r w:rsidR="00664139" w:rsidRPr="00F87820">
        <w:rPr>
          <w:rFonts w:cstheme="minorHAnsi"/>
          <w:i/>
        </w:rPr>
        <w:t xml:space="preserve">, a </w:t>
      </w:r>
      <w:r w:rsidR="00654869" w:rsidRPr="00F87820">
        <w:rPr>
          <w:rFonts w:cstheme="minorHAnsi"/>
          <w:i/>
        </w:rPr>
        <w:t xml:space="preserve">już nawet </w:t>
      </w:r>
      <w:r w:rsidR="00664139" w:rsidRPr="00F87820">
        <w:rPr>
          <w:rFonts w:cstheme="minorHAnsi"/>
          <w:i/>
        </w:rPr>
        <w:t>sam e-</w:t>
      </w:r>
      <w:r w:rsidR="00664139" w:rsidRPr="00F87820">
        <w:rPr>
          <w:i/>
        </w:rPr>
        <w:t>sport przestaje być niszą.</w:t>
      </w:r>
      <w:r w:rsidR="00BE7DD8" w:rsidRPr="00F87820">
        <w:rPr>
          <w:i/>
        </w:rPr>
        <w:t xml:space="preserve"> Oprócz tego, że pozwala się rozwijać, pozwala też zarabiać. Same pule nagród w </w:t>
      </w:r>
      <w:r w:rsidR="00664139" w:rsidRPr="00F87820">
        <w:rPr>
          <w:i/>
        </w:rPr>
        <w:t xml:space="preserve">organizowanych turniejach sięgają </w:t>
      </w:r>
      <w:r w:rsidR="00BE7DD8" w:rsidRPr="00F87820">
        <w:rPr>
          <w:i/>
        </w:rPr>
        <w:t xml:space="preserve">często </w:t>
      </w:r>
      <w:r w:rsidR="00664139" w:rsidRPr="00F87820">
        <w:rPr>
          <w:i/>
        </w:rPr>
        <w:t xml:space="preserve">milionów dolarów. </w:t>
      </w:r>
      <w:r w:rsidR="00654869" w:rsidRPr="00F87820">
        <w:rPr>
          <w:i/>
        </w:rPr>
        <w:t xml:space="preserve">Bardzo optymistyczne jest </w:t>
      </w:r>
      <w:r w:rsidR="00BA7CAD" w:rsidRPr="00F87820">
        <w:rPr>
          <w:i/>
        </w:rPr>
        <w:t xml:space="preserve">również </w:t>
      </w:r>
      <w:r w:rsidR="00654869" w:rsidRPr="00F87820">
        <w:rPr>
          <w:i/>
        </w:rPr>
        <w:t xml:space="preserve">to, że coraz więcej sukcesów na tym polu osiągają Polacy. Nie byłoby to możliwe, gdyby wpisywali się oni </w:t>
      </w:r>
      <w:r w:rsidR="00CF22B4">
        <w:rPr>
          <w:i/>
        </w:rPr>
        <w:br/>
      </w:r>
      <w:r w:rsidR="00654869" w:rsidRPr="00F87820">
        <w:rPr>
          <w:i/>
        </w:rPr>
        <w:t>w funkcjonujące stereotypy</w:t>
      </w:r>
      <w:r w:rsidR="00B306B5" w:rsidRPr="00F87820">
        <w:t xml:space="preserve">. </w:t>
      </w:r>
      <w:r w:rsidR="00B306B5" w:rsidRPr="00F87820">
        <w:rPr>
          <w:i/>
        </w:rPr>
        <w:t>Wierzymy, że Polska ma olbrzymi potencjał e-sportowy, a rosnąca popularność takich eventów jak IEM w Katowicach tylko to potwierdza</w:t>
      </w:r>
      <w:r w:rsidR="00B306B5" w:rsidRPr="00F87820">
        <w:t xml:space="preserve"> </w:t>
      </w:r>
      <w:r w:rsidR="0076460D" w:rsidRPr="00F87820">
        <w:rPr>
          <w:rFonts w:cstheme="minorHAnsi"/>
        </w:rPr>
        <w:t xml:space="preserve">– mówi </w:t>
      </w:r>
      <w:r w:rsidR="0076460D" w:rsidRPr="00F87820">
        <w:t>Arek "Radyjko" Popiel</w:t>
      </w:r>
      <w:r w:rsidR="009019A5" w:rsidRPr="00F87820">
        <w:t xml:space="preserve">, </w:t>
      </w:r>
      <w:r w:rsidR="0076460D" w:rsidRPr="00F87820">
        <w:t xml:space="preserve">prowadzący kanał </w:t>
      </w:r>
      <w:proofErr w:type="spellStart"/>
      <w:r w:rsidR="0076460D" w:rsidRPr="00F87820">
        <w:t>Komputronik</w:t>
      </w:r>
      <w:proofErr w:type="spellEnd"/>
      <w:r w:rsidR="0076460D" w:rsidRPr="00F87820">
        <w:t xml:space="preserve"> Gaming, komentator e-sportowy.</w:t>
      </w:r>
      <w:r w:rsidR="00D85954">
        <w:t xml:space="preserve"> </w:t>
      </w:r>
      <w:r w:rsidR="009D7C66" w:rsidRPr="00975390">
        <w:rPr>
          <w:i/>
        </w:rPr>
        <w:t>Z IEM</w:t>
      </w:r>
      <w:r w:rsidR="009D7C66">
        <w:t xml:space="preserve"> </w:t>
      </w:r>
      <w:proofErr w:type="spellStart"/>
      <w:r w:rsidR="00D85954" w:rsidRPr="0009700E">
        <w:rPr>
          <w:rFonts w:cstheme="minorHAnsi"/>
          <w:i/>
        </w:rPr>
        <w:t>Komputronik</w:t>
      </w:r>
      <w:proofErr w:type="spellEnd"/>
      <w:r w:rsidR="00123CED">
        <w:rPr>
          <w:rFonts w:cstheme="minorHAnsi"/>
          <w:i/>
        </w:rPr>
        <w:t xml:space="preserve"> </w:t>
      </w:r>
      <w:r w:rsidR="00D85954" w:rsidRPr="0009700E">
        <w:rPr>
          <w:rFonts w:cstheme="minorHAnsi"/>
          <w:i/>
        </w:rPr>
        <w:t xml:space="preserve">jest związany </w:t>
      </w:r>
      <w:r w:rsidR="009051F3">
        <w:rPr>
          <w:rFonts w:cstheme="minorHAnsi"/>
          <w:i/>
        </w:rPr>
        <w:br/>
      </w:r>
      <w:r w:rsidR="00D85954" w:rsidRPr="0009700E">
        <w:rPr>
          <w:rFonts w:cstheme="minorHAnsi"/>
          <w:i/>
        </w:rPr>
        <w:t>od pierwszej edycji</w:t>
      </w:r>
      <w:r w:rsidR="00D85866">
        <w:rPr>
          <w:rFonts w:cstheme="minorHAnsi"/>
          <w:i/>
        </w:rPr>
        <w:t>,</w:t>
      </w:r>
      <w:r w:rsidR="00D85954" w:rsidRPr="0009700E">
        <w:rPr>
          <w:rFonts w:cstheme="minorHAnsi"/>
          <w:i/>
        </w:rPr>
        <w:t xml:space="preserve"> a obecnie jest </w:t>
      </w:r>
      <w:r w:rsidR="009D7C66">
        <w:rPr>
          <w:rFonts w:cstheme="minorHAnsi"/>
          <w:i/>
        </w:rPr>
        <w:t xml:space="preserve">również </w:t>
      </w:r>
      <w:r w:rsidR="00D85954" w:rsidRPr="0009700E">
        <w:rPr>
          <w:rFonts w:cstheme="minorHAnsi"/>
          <w:i/>
        </w:rPr>
        <w:t xml:space="preserve">oficjalnym partnerem </w:t>
      </w:r>
      <w:r w:rsidR="00790BD0">
        <w:rPr>
          <w:rFonts w:cstheme="minorHAnsi"/>
          <w:i/>
          <w:color w:val="000000" w:themeColor="text1"/>
        </w:rPr>
        <w:t>p</w:t>
      </w:r>
      <w:bookmarkStart w:id="0" w:name="_GoBack"/>
      <w:bookmarkEnd w:id="0"/>
      <w:r w:rsidR="00A91AE9" w:rsidRPr="007953CF">
        <w:rPr>
          <w:rFonts w:cstheme="minorHAnsi"/>
          <w:i/>
          <w:color w:val="000000" w:themeColor="text1"/>
        </w:rPr>
        <w:t>olskiej</w:t>
      </w:r>
      <w:r w:rsidR="00A91AE9">
        <w:rPr>
          <w:rFonts w:cstheme="minorHAnsi"/>
          <w:i/>
        </w:rPr>
        <w:t xml:space="preserve"> transmisji</w:t>
      </w:r>
      <w:r w:rsidR="00551272">
        <w:rPr>
          <w:rFonts w:cstheme="minorHAnsi"/>
          <w:i/>
        </w:rPr>
        <w:t xml:space="preserve"> z wydarzenia.</w:t>
      </w:r>
      <w:r w:rsidR="007F3EB9">
        <w:rPr>
          <w:rFonts w:cstheme="minorHAnsi"/>
          <w:i/>
        </w:rPr>
        <w:t xml:space="preserve"> Wspieramy bowiem zarówno</w:t>
      </w:r>
      <w:r w:rsidR="009D7C66">
        <w:rPr>
          <w:rFonts w:cstheme="minorHAnsi"/>
          <w:i/>
        </w:rPr>
        <w:t xml:space="preserve"> </w:t>
      </w:r>
      <w:r w:rsidR="007F3EB9" w:rsidRPr="00F87820">
        <w:rPr>
          <w:i/>
        </w:rPr>
        <w:t>młodych, aspirujących graczy</w:t>
      </w:r>
      <w:r w:rsidR="007F3EB9">
        <w:rPr>
          <w:rFonts w:cstheme="minorHAnsi"/>
          <w:i/>
        </w:rPr>
        <w:t>, jak</w:t>
      </w:r>
      <w:r w:rsidR="00A91AE9">
        <w:rPr>
          <w:rFonts w:cstheme="minorHAnsi"/>
          <w:i/>
        </w:rPr>
        <w:t xml:space="preserve"> i </w:t>
      </w:r>
      <w:r w:rsidR="007F3EB9" w:rsidRPr="00F87820">
        <w:rPr>
          <w:i/>
        </w:rPr>
        <w:t>profesjonalne rozgrywki</w:t>
      </w:r>
      <w:r w:rsidR="007F3EB9">
        <w:rPr>
          <w:rFonts w:cstheme="minorHAnsi"/>
          <w:i/>
        </w:rPr>
        <w:t xml:space="preserve">, chcąc </w:t>
      </w:r>
      <w:r w:rsidR="006133DF">
        <w:rPr>
          <w:rFonts w:cstheme="minorHAnsi"/>
          <w:i/>
        </w:rPr>
        <w:t xml:space="preserve">tym samym </w:t>
      </w:r>
      <w:r w:rsidR="007F3EB9">
        <w:rPr>
          <w:rFonts w:cstheme="minorHAnsi"/>
          <w:i/>
        </w:rPr>
        <w:t xml:space="preserve">brać czynny </w:t>
      </w:r>
      <w:r w:rsidR="009D7C66">
        <w:rPr>
          <w:rFonts w:cstheme="minorHAnsi"/>
          <w:i/>
        </w:rPr>
        <w:t xml:space="preserve">udział w rozwoju </w:t>
      </w:r>
      <w:r w:rsidR="007F3EB9">
        <w:rPr>
          <w:rFonts w:cstheme="minorHAnsi"/>
          <w:i/>
        </w:rPr>
        <w:t xml:space="preserve">e-sportu </w:t>
      </w:r>
      <w:r w:rsidR="009D7C66">
        <w:rPr>
          <w:rFonts w:cstheme="minorHAnsi"/>
          <w:i/>
        </w:rPr>
        <w:t xml:space="preserve">w naszym kraju – </w:t>
      </w:r>
      <w:r w:rsidR="009D7C66" w:rsidRPr="009D7C66">
        <w:rPr>
          <w:rFonts w:cstheme="minorHAnsi"/>
        </w:rPr>
        <w:t>dodaje Radyjko.</w:t>
      </w:r>
    </w:p>
    <w:p w14:paraId="0D2FE4EC" w14:textId="73D32CA8" w:rsidR="00A834DC" w:rsidRPr="00F87820" w:rsidRDefault="00A834DC" w:rsidP="00B56A0F">
      <w:pPr>
        <w:jc w:val="both"/>
        <w:rPr>
          <w:rFonts w:cstheme="minorHAnsi"/>
          <w:b/>
        </w:rPr>
      </w:pPr>
      <w:r w:rsidRPr="00F87820">
        <w:rPr>
          <w:rFonts w:cstheme="minorHAnsi"/>
          <w:b/>
        </w:rPr>
        <w:t>E-sport, a</w:t>
      </w:r>
      <w:r w:rsidR="00DF328E" w:rsidRPr="00F87820">
        <w:rPr>
          <w:rFonts w:cstheme="minorHAnsi"/>
          <w:b/>
        </w:rPr>
        <w:t xml:space="preserve">… </w:t>
      </w:r>
      <w:r w:rsidRPr="00F87820">
        <w:rPr>
          <w:rFonts w:cstheme="minorHAnsi"/>
          <w:b/>
        </w:rPr>
        <w:t>sport</w:t>
      </w:r>
    </w:p>
    <w:p w14:paraId="752E23B3" w14:textId="7888FE02" w:rsidR="00FC1A49" w:rsidRDefault="00F87820" w:rsidP="00B56A0F">
      <w:pPr>
        <w:jc w:val="both"/>
        <w:rPr>
          <w:rFonts w:cstheme="minorHAnsi"/>
        </w:rPr>
      </w:pPr>
      <w:r w:rsidRPr="00F87820">
        <w:rPr>
          <w:rFonts w:cstheme="minorHAnsi"/>
        </w:rPr>
        <w:t>Sympatycy gier</w:t>
      </w:r>
      <w:r w:rsidR="00DF328E" w:rsidRPr="00F87820">
        <w:rPr>
          <w:rFonts w:cstheme="minorHAnsi"/>
        </w:rPr>
        <w:t xml:space="preserve"> </w:t>
      </w:r>
      <w:r w:rsidR="00A834DC" w:rsidRPr="00F87820">
        <w:rPr>
          <w:rFonts w:cstheme="minorHAnsi"/>
        </w:rPr>
        <w:t>często postrzegani jako osoby niewysportowane</w:t>
      </w:r>
      <w:r w:rsidR="00E00EBF" w:rsidRPr="00F87820">
        <w:rPr>
          <w:rFonts w:cstheme="minorHAnsi"/>
        </w:rPr>
        <w:t>, a nawet z nadwagą</w:t>
      </w:r>
      <w:r w:rsidR="00FB23AF" w:rsidRPr="00F87820">
        <w:rPr>
          <w:rFonts w:cstheme="minorHAnsi"/>
        </w:rPr>
        <w:t>.</w:t>
      </w:r>
      <w:r w:rsidR="00F56856">
        <w:rPr>
          <w:rFonts w:cstheme="minorHAnsi"/>
        </w:rPr>
        <w:t xml:space="preserve"> </w:t>
      </w:r>
      <w:r w:rsidR="00F56856">
        <w:t>Tymczasem dla wielu z nich pasją są także różnego rodzaju aktywności fizyczne</w:t>
      </w:r>
      <w:r w:rsidR="00E00EBF" w:rsidRPr="00F87820">
        <w:rPr>
          <w:rFonts w:cstheme="minorHAnsi"/>
        </w:rPr>
        <w:t xml:space="preserve">. Nawet sam Jerzy Janowicz, popularny </w:t>
      </w:r>
      <w:r w:rsidR="00E00EBF" w:rsidRPr="00F87820">
        <w:rPr>
          <w:rFonts w:cstheme="minorHAnsi"/>
        </w:rPr>
        <w:lastRenderedPageBreak/>
        <w:t>polski tenisista, jest równocześnie pasjonatem e-sportu.</w:t>
      </w:r>
      <w:r w:rsidRPr="00F87820">
        <w:rPr>
          <w:rFonts w:cstheme="minorHAnsi"/>
        </w:rPr>
        <w:t xml:space="preserve"> </w:t>
      </w:r>
      <w:r w:rsidR="000E5DFA">
        <w:rPr>
          <w:rFonts w:cstheme="minorHAnsi"/>
        </w:rPr>
        <w:t>Tę kwestię</w:t>
      </w:r>
      <w:r w:rsidR="00E00EBF" w:rsidRPr="00F87820">
        <w:rPr>
          <w:rFonts w:cstheme="minorHAnsi"/>
        </w:rPr>
        <w:t xml:space="preserve"> poruszają również </w:t>
      </w:r>
      <w:r w:rsidR="00A834DC" w:rsidRPr="00F87820">
        <w:rPr>
          <w:rFonts w:cstheme="minorHAnsi"/>
        </w:rPr>
        <w:t>badania przeprowadzone przez</w:t>
      </w:r>
      <w:r w:rsidR="00655BDC" w:rsidRPr="00F87820">
        <w:rPr>
          <w:rFonts w:cstheme="minorHAnsi"/>
        </w:rPr>
        <w:t xml:space="preserve"> portal</w:t>
      </w:r>
      <w:r w:rsidR="00A834DC" w:rsidRPr="00F87820">
        <w:rPr>
          <w:rFonts w:cstheme="minorHAnsi"/>
        </w:rPr>
        <w:t xml:space="preserve"> jestemgraczem.com, </w:t>
      </w:r>
      <w:r w:rsidR="00655BDC" w:rsidRPr="00F87820">
        <w:rPr>
          <w:rFonts w:cstheme="minorHAnsi"/>
        </w:rPr>
        <w:t xml:space="preserve">które wskazują, że </w:t>
      </w:r>
      <w:r w:rsidR="00A834DC" w:rsidRPr="00F87820">
        <w:rPr>
          <w:rFonts w:cstheme="minorHAnsi"/>
        </w:rPr>
        <w:t>85% ankietowanych</w:t>
      </w:r>
      <w:r w:rsidR="00E00EBF" w:rsidRPr="00F87820">
        <w:rPr>
          <w:rFonts w:cstheme="minorHAnsi"/>
        </w:rPr>
        <w:t xml:space="preserve"> </w:t>
      </w:r>
      <w:r w:rsidR="00655BDC" w:rsidRPr="00F87820">
        <w:rPr>
          <w:rFonts w:cstheme="minorHAnsi"/>
        </w:rPr>
        <w:t xml:space="preserve">uprawia sport, w tym głównie piłkę nożną i jazdę na rowerze. </w:t>
      </w:r>
    </w:p>
    <w:p w14:paraId="6EE566F6" w14:textId="424B31AA" w:rsidR="00C7733B" w:rsidRPr="00F87820" w:rsidRDefault="009051F3" w:rsidP="00B56A0F">
      <w:pPr>
        <w:jc w:val="both"/>
        <w:rPr>
          <w:rFonts w:cstheme="minorHAnsi"/>
        </w:rPr>
      </w:pPr>
      <w:r>
        <w:rPr>
          <w:rFonts w:cstheme="minorHAnsi"/>
        </w:rPr>
        <w:t>Jak widać nie brak d</w:t>
      </w:r>
      <w:r w:rsidR="004122E1">
        <w:rPr>
          <w:rFonts w:cstheme="minorHAnsi"/>
        </w:rPr>
        <w:t>an</w:t>
      </w:r>
      <w:r>
        <w:rPr>
          <w:rFonts w:cstheme="minorHAnsi"/>
        </w:rPr>
        <w:t>ych, które</w:t>
      </w:r>
      <w:r w:rsidR="004122E1">
        <w:rPr>
          <w:rFonts w:cstheme="minorHAnsi"/>
        </w:rPr>
        <w:t xml:space="preserve"> podważają krążące wokół graczy stereotypy.</w:t>
      </w:r>
      <w:r>
        <w:rPr>
          <w:rFonts w:cstheme="minorHAnsi"/>
        </w:rPr>
        <w:t xml:space="preserve"> </w:t>
      </w:r>
      <w:r w:rsidR="009C3E96" w:rsidRPr="00F87820">
        <w:rPr>
          <w:rFonts w:cstheme="minorHAnsi"/>
        </w:rPr>
        <w:t>Granie to pasja</w:t>
      </w:r>
      <w:r w:rsidR="009451FC" w:rsidRPr="00F87820">
        <w:rPr>
          <w:rFonts w:cstheme="minorHAnsi"/>
        </w:rPr>
        <w:t xml:space="preserve"> i można ją</w:t>
      </w:r>
      <w:r w:rsidR="009C3E96" w:rsidRPr="00F87820">
        <w:rPr>
          <w:rFonts w:cstheme="minorHAnsi"/>
        </w:rPr>
        <w:t>, tak jak każdą inną,</w:t>
      </w:r>
      <w:r w:rsidR="00522961" w:rsidRPr="00F87820">
        <w:rPr>
          <w:rFonts w:cstheme="minorHAnsi"/>
        </w:rPr>
        <w:t xml:space="preserve"> </w:t>
      </w:r>
      <w:r w:rsidR="009C3E96" w:rsidRPr="00F87820">
        <w:rPr>
          <w:rFonts w:cstheme="minorHAnsi"/>
        </w:rPr>
        <w:t>połączyć z pozostałymi sferami życia:</w:t>
      </w:r>
      <w:r w:rsidR="0093786F" w:rsidRPr="00F87820">
        <w:rPr>
          <w:rFonts w:cstheme="minorHAnsi"/>
        </w:rPr>
        <w:t xml:space="preserve"> </w:t>
      </w:r>
      <w:r w:rsidR="009C3E96" w:rsidRPr="00F87820">
        <w:rPr>
          <w:rFonts w:cstheme="minorHAnsi"/>
        </w:rPr>
        <w:t>rodziną i przyjaciółm</w:t>
      </w:r>
      <w:r w:rsidR="0093786F" w:rsidRPr="00F87820">
        <w:rPr>
          <w:rFonts w:cstheme="minorHAnsi"/>
        </w:rPr>
        <w:t xml:space="preserve">i, </w:t>
      </w:r>
      <w:r w:rsidR="00B155AF">
        <w:rPr>
          <w:rFonts w:cstheme="minorHAnsi"/>
        </w:rPr>
        <w:t>karierą</w:t>
      </w:r>
      <w:r w:rsidR="0093786F" w:rsidRPr="00F87820">
        <w:rPr>
          <w:rFonts w:cstheme="minorHAnsi"/>
        </w:rPr>
        <w:t xml:space="preserve"> zawodową </w:t>
      </w:r>
      <w:r w:rsidR="00B155AF">
        <w:rPr>
          <w:rFonts w:cstheme="minorHAnsi"/>
        </w:rPr>
        <w:t>czy aktywnością</w:t>
      </w:r>
      <w:r w:rsidR="0093786F" w:rsidRPr="00F87820">
        <w:rPr>
          <w:rFonts w:cstheme="minorHAnsi"/>
        </w:rPr>
        <w:t xml:space="preserve"> fizyczną</w:t>
      </w:r>
      <w:r w:rsidR="009C3E96" w:rsidRPr="00F87820">
        <w:rPr>
          <w:rFonts w:cstheme="minorHAnsi"/>
        </w:rPr>
        <w:t xml:space="preserve">. </w:t>
      </w:r>
      <w:r w:rsidR="0093786F" w:rsidRPr="00F87820">
        <w:rPr>
          <w:rFonts w:cstheme="minorHAnsi"/>
        </w:rPr>
        <w:t>T</w:t>
      </w:r>
      <w:r w:rsidR="009C3E96" w:rsidRPr="00F87820">
        <w:rPr>
          <w:rFonts w:cstheme="minorHAnsi"/>
        </w:rPr>
        <w:t>o</w:t>
      </w:r>
      <w:r w:rsidR="0093786F" w:rsidRPr="00F87820">
        <w:rPr>
          <w:rFonts w:cstheme="minorHAnsi"/>
        </w:rPr>
        <w:t xml:space="preserve"> doskonały</w:t>
      </w:r>
      <w:r w:rsidR="009C3E96" w:rsidRPr="00F87820">
        <w:rPr>
          <w:rFonts w:cstheme="minorHAnsi"/>
        </w:rPr>
        <w:t xml:space="preserve"> sposób na odstresowanie się po ciężkim dniu </w:t>
      </w:r>
      <w:r w:rsidR="00F87820" w:rsidRPr="00F87820">
        <w:rPr>
          <w:rFonts w:cstheme="minorHAnsi"/>
        </w:rPr>
        <w:t>oraz</w:t>
      </w:r>
      <w:r w:rsidR="009C3E96" w:rsidRPr="00F87820">
        <w:rPr>
          <w:rFonts w:cstheme="minorHAnsi"/>
        </w:rPr>
        <w:t xml:space="preserve"> nowoczesna forma rozrywki, która </w:t>
      </w:r>
      <w:r w:rsidR="0093786F" w:rsidRPr="00F87820">
        <w:rPr>
          <w:rFonts w:cstheme="minorHAnsi"/>
        </w:rPr>
        <w:t>bawi i rozwija</w:t>
      </w:r>
      <w:r w:rsidR="00CF22B4">
        <w:rPr>
          <w:rFonts w:cstheme="minorHAnsi"/>
        </w:rPr>
        <w:t>. W</w:t>
      </w:r>
      <w:r w:rsidR="00F81036">
        <w:rPr>
          <w:rFonts w:cstheme="minorHAnsi"/>
        </w:rPr>
        <w:t xml:space="preserve"> </w:t>
      </w:r>
      <w:r w:rsidR="00F81036" w:rsidRPr="00F87820">
        <w:rPr>
          <w:rFonts w:cstheme="minorHAnsi"/>
        </w:rPr>
        <w:t>niektórych kręgach</w:t>
      </w:r>
      <w:r w:rsidR="00F81036">
        <w:rPr>
          <w:rFonts w:cstheme="minorHAnsi"/>
        </w:rPr>
        <w:t xml:space="preserve"> staje się </w:t>
      </w:r>
      <w:r w:rsidR="00CF22B4">
        <w:rPr>
          <w:rFonts w:cstheme="minorHAnsi"/>
        </w:rPr>
        <w:t xml:space="preserve">również </w:t>
      </w:r>
      <w:r w:rsidR="00F81036">
        <w:rPr>
          <w:rFonts w:cstheme="minorHAnsi"/>
        </w:rPr>
        <w:t>źródłem dochodu, a nawet</w:t>
      </w:r>
      <w:r w:rsidR="00F81036" w:rsidRPr="00F87820">
        <w:rPr>
          <w:rFonts w:cstheme="minorHAnsi"/>
        </w:rPr>
        <w:t xml:space="preserve"> zyskuje miano sztuki.</w:t>
      </w:r>
      <w:r w:rsidR="00F81036">
        <w:rPr>
          <w:rFonts w:cstheme="minorHAnsi"/>
        </w:rPr>
        <w:t xml:space="preserve"> </w:t>
      </w:r>
      <w:r w:rsidR="00B306B5" w:rsidRPr="00F87820">
        <w:rPr>
          <w:rFonts w:cstheme="minorHAnsi"/>
        </w:rPr>
        <w:t xml:space="preserve">Chcąc </w:t>
      </w:r>
      <w:r w:rsidR="00F56856">
        <w:rPr>
          <w:rFonts w:cstheme="minorHAnsi"/>
        </w:rPr>
        <w:t>lepi</w:t>
      </w:r>
      <w:r w:rsidR="00B306B5" w:rsidRPr="00F87820">
        <w:rPr>
          <w:rFonts w:cstheme="minorHAnsi"/>
        </w:rPr>
        <w:t xml:space="preserve">ej zrozumieć fenomen gier i e-sportu warto wziąć udział </w:t>
      </w:r>
      <w:r w:rsidR="00214CE9">
        <w:rPr>
          <w:rFonts w:cstheme="minorHAnsi"/>
        </w:rPr>
        <w:br/>
      </w:r>
      <w:r w:rsidR="00B306B5" w:rsidRPr="00F87820">
        <w:rPr>
          <w:rFonts w:cstheme="minorHAnsi"/>
        </w:rPr>
        <w:t>w</w:t>
      </w:r>
      <w:r w:rsidR="00214CE9">
        <w:rPr>
          <w:rFonts w:cstheme="minorHAnsi"/>
        </w:rPr>
        <w:t xml:space="preserve"> </w:t>
      </w:r>
      <w:r w:rsidR="00B306B5" w:rsidRPr="00F87820">
        <w:rPr>
          <w:rFonts w:cstheme="minorHAnsi"/>
        </w:rPr>
        <w:t xml:space="preserve">nadchodzącym </w:t>
      </w:r>
      <w:r w:rsidR="00AB2A80" w:rsidRPr="00F87820">
        <w:rPr>
          <w:rFonts w:cstheme="minorHAnsi"/>
        </w:rPr>
        <w:t>I</w:t>
      </w:r>
      <w:r w:rsidR="00522961" w:rsidRPr="00F87820">
        <w:rPr>
          <w:rFonts w:cstheme="minorHAnsi"/>
        </w:rPr>
        <w:t xml:space="preserve">ntel </w:t>
      </w:r>
      <w:r w:rsidR="00AB2A80" w:rsidRPr="00F87820">
        <w:rPr>
          <w:rFonts w:cstheme="minorHAnsi"/>
        </w:rPr>
        <w:t>E</w:t>
      </w:r>
      <w:r w:rsidR="00522961" w:rsidRPr="00F87820">
        <w:rPr>
          <w:rFonts w:cstheme="minorHAnsi"/>
        </w:rPr>
        <w:t xml:space="preserve">xtreme </w:t>
      </w:r>
      <w:proofErr w:type="spellStart"/>
      <w:r w:rsidR="00AB2A80" w:rsidRPr="00F87820">
        <w:rPr>
          <w:rFonts w:cstheme="minorHAnsi"/>
        </w:rPr>
        <w:t>M</w:t>
      </w:r>
      <w:r w:rsidR="00522961" w:rsidRPr="00F87820">
        <w:rPr>
          <w:rFonts w:cstheme="minorHAnsi"/>
        </w:rPr>
        <w:t>asters</w:t>
      </w:r>
      <w:proofErr w:type="spellEnd"/>
      <w:r w:rsidR="00522961" w:rsidRPr="00F87820">
        <w:rPr>
          <w:rFonts w:cstheme="minorHAnsi"/>
        </w:rPr>
        <w:t>.</w:t>
      </w:r>
      <w:r w:rsidR="00AB2A80" w:rsidRPr="00F87820">
        <w:rPr>
          <w:rFonts w:cstheme="minorHAnsi"/>
        </w:rPr>
        <w:t xml:space="preserve"> </w:t>
      </w:r>
      <w:r w:rsidR="00B306B5" w:rsidRPr="00F87820">
        <w:rPr>
          <w:rFonts w:cstheme="minorHAnsi"/>
        </w:rPr>
        <w:t>Cor</w:t>
      </w:r>
      <w:r w:rsidR="0093786F" w:rsidRPr="00F87820">
        <w:rPr>
          <w:rFonts w:cstheme="minorHAnsi"/>
        </w:rPr>
        <w:t>az większa licz</w:t>
      </w:r>
      <w:r w:rsidR="00602B5D">
        <w:rPr>
          <w:rFonts w:cstheme="minorHAnsi"/>
        </w:rPr>
        <w:t>b</w:t>
      </w:r>
      <w:r w:rsidR="0093786F" w:rsidRPr="00F87820">
        <w:rPr>
          <w:rFonts w:cstheme="minorHAnsi"/>
        </w:rPr>
        <w:t xml:space="preserve">a zaangażowanych w projekt, wsparcie topowych marek </w:t>
      </w:r>
      <w:r w:rsidR="009451FC" w:rsidRPr="00F87820">
        <w:rPr>
          <w:rFonts w:cstheme="minorHAnsi"/>
        </w:rPr>
        <w:t>oraz</w:t>
      </w:r>
      <w:r w:rsidR="0093786F" w:rsidRPr="00F87820">
        <w:rPr>
          <w:rFonts w:cstheme="minorHAnsi"/>
        </w:rPr>
        <w:t xml:space="preserve"> skala odwiedzających pozwala</w:t>
      </w:r>
      <w:r w:rsidR="00B306B5" w:rsidRPr="00F87820">
        <w:rPr>
          <w:rFonts w:cstheme="minorHAnsi"/>
        </w:rPr>
        <w:t>ją</w:t>
      </w:r>
      <w:r w:rsidR="0093786F" w:rsidRPr="00F87820">
        <w:rPr>
          <w:rFonts w:cstheme="minorHAnsi"/>
        </w:rPr>
        <w:t xml:space="preserve"> sądzić, że </w:t>
      </w:r>
      <w:r w:rsidR="00B306B5" w:rsidRPr="00F87820">
        <w:rPr>
          <w:rFonts w:cstheme="minorHAnsi"/>
        </w:rPr>
        <w:t>branża będzie się rozwijać jeszcze dynamiczniej</w:t>
      </w:r>
      <w:r w:rsidR="00C05431" w:rsidRPr="00F87820">
        <w:rPr>
          <w:rFonts w:cstheme="minorHAnsi"/>
        </w:rPr>
        <w:t>, a stereotypy o graczach niebawem staną się już tylko historią.</w:t>
      </w:r>
    </w:p>
    <w:p w14:paraId="7C1DE322" w14:textId="75E88EEB" w:rsidR="00340512" w:rsidRDefault="00340512" w:rsidP="00B56A0F">
      <w:pPr>
        <w:jc w:val="both"/>
        <w:rPr>
          <w:rFonts w:cstheme="minorHAnsi"/>
        </w:rPr>
      </w:pPr>
    </w:p>
    <w:p w14:paraId="376A27B9" w14:textId="77777777" w:rsidR="00340512" w:rsidRPr="00340512" w:rsidRDefault="00340512" w:rsidP="00340512">
      <w:pPr>
        <w:jc w:val="both"/>
        <w:rPr>
          <w:rFonts w:cstheme="minorHAnsi"/>
        </w:rPr>
      </w:pPr>
    </w:p>
    <w:p w14:paraId="71ABD8FC" w14:textId="77777777" w:rsidR="00FB23AF" w:rsidRPr="00CC447D" w:rsidRDefault="00FB23AF" w:rsidP="00B56A0F">
      <w:pPr>
        <w:jc w:val="both"/>
        <w:rPr>
          <w:rFonts w:cstheme="minorHAnsi"/>
        </w:rPr>
      </w:pPr>
    </w:p>
    <w:sectPr w:rsidR="00FB23AF" w:rsidRPr="00CC4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A7363"/>
    <w:multiLevelType w:val="hybridMultilevel"/>
    <w:tmpl w:val="3E0A7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6632A"/>
    <w:multiLevelType w:val="multilevel"/>
    <w:tmpl w:val="4000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9B"/>
    <w:rsid w:val="00017F9B"/>
    <w:rsid w:val="00020672"/>
    <w:rsid w:val="0002107D"/>
    <w:rsid w:val="0002777C"/>
    <w:rsid w:val="000278CA"/>
    <w:rsid w:val="00030F51"/>
    <w:rsid w:val="00035BC3"/>
    <w:rsid w:val="000363F6"/>
    <w:rsid w:val="00045A0B"/>
    <w:rsid w:val="00047A64"/>
    <w:rsid w:val="00051CE8"/>
    <w:rsid w:val="00072224"/>
    <w:rsid w:val="00081553"/>
    <w:rsid w:val="00087F87"/>
    <w:rsid w:val="0009700E"/>
    <w:rsid w:val="000A7636"/>
    <w:rsid w:val="000B6CE1"/>
    <w:rsid w:val="000D0FE2"/>
    <w:rsid w:val="000E09E6"/>
    <w:rsid w:val="000E37F3"/>
    <w:rsid w:val="000E44AE"/>
    <w:rsid w:val="000E5DFA"/>
    <w:rsid w:val="000E65DD"/>
    <w:rsid w:val="0010485F"/>
    <w:rsid w:val="0010756D"/>
    <w:rsid w:val="00114D7C"/>
    <w:rsid w:val="00122691"/>
    <w:rsid w:val="00123CED"/>
    <w:rsid w:val="00125BAF"/>
    <w:rsid w:val="00125E9C"/>
    <w:rsid w:val="00133613"/>
    <w:rsid w:val="00133791"/>
    <w:rsid w:val="001407C1"/>
    <w:rsid w:val="00140C27"/>
    <w:rsid w:val="00157F77"/>
    <w:rsid w:val="00171608"/>
    <w:rsid w:val="0018757B"/>
    <w:rsid w:val="00196A5E"/>
    <w:rsid w:val="001A27EB"/>
    <w:rsid w:val="001A2DE0"/>
    <w:rsid w:val="001B2C7C"/>
    <w:rsid w:val="001B7AD3"/>
    <w:rsid w:val="001C1673"/>
    <w:rsid w:val="001D47F4"/>
    <w:rsid w:val="001D5ABB"/>
    <w:rsid w:val="001E04F6"/>
    <w:rsid w:val="001F6CFA"/>
    <w:rsid w:val="0020121E"/>
    <w:rsid w:val="0020189E"/>
    <w:rsid w:val="00203DEC"/>
    <w:rsid w:val="00214CE9"/>
    <w:rsid w:val="00227BF7"/>
    <w:rsid w:val="00231093"/>
    <w:rsid w:val="002454A3"/>
    <w:rsid w:val="0027740F"/>
    <w:rsid w:val="00277E2D"/>
    <w:rsid w:val="00290729"/>
    <w:rsid w:val="00291129"/>
    <w:rsid w:val="002937FA"/>
    <w:rsid w:val="002A36CB"/>
    <w:rsid w:val="002C1B12"/>
    <w:rsid w:val="002D0C24"/>
    <w:rsid w:val="002D3A9E"/>
    <w:rsid w:val="002E1BE1"/>
    <w:rsid w:val="002E2A84"/>
    <w:rsid w:val="002E5F63"/>
    <w:rsid w:val="002E73BC"/>
    <w:rsid w:val="00305831"/>
    <w:rsid w:val="0031306D"/>
    <w:rsid w:val="003201D6"/>
    <w:rsid w:val="00340512"/>
    <w:rsid w:val="00344BC8"/>
    <w:rsid w:val="003713DD"/>
    <w:rsid w:val="00374B7A"/>
    <w:rsid w:val="00383701"/>
    <w:rsid w:val="0039386F"/>
    <w:rsid w:val="003A5E27"/>
    <w:rsid w:val="003C0250"/>
    <w:rsid w:val="003D360C"/>
    <w:rsid w:val="003E0C15"/>
    <w:rsid w:val="003E4126"/>
    <w:rsid w:val="004122E1"/>
    <w:rsid w:val="00417EC1"/>
    <w:rsid w:val="004242AC"/>
    <w:rsid w:val="004369CC"/>
    <w:rsid w:val="00443CCB"/>
    <w:rsid w:val="00451E15"/>
    <w:rsid w:val="00465CBD"/>
    <w:rsid w:val="004752A9"/>
    <w:rsid w:val="00484768"/>
    <w:rsid w:val="004964A9"/>
    <w:rsid w:val="00497832"/>
    <w:rsid w:val="004E22AB"/>
    <w:rsid w:val="004E4634"/>
    <w:rsid w:val="0050473F"/>
    <w:rsid w:val="00506601"/>
    <w:rsid w:val="00520A15"/>
    <w:rsid w:val="00522961"/>
    <w:rsid w:val="00537244"/>
    <w:rsid w:val="005402DA"/>
    <w:rsid w:val="00551272"/>
    <w:rsid w:val="00565F3E"/>
    <w:rsid w:val="005670A2"/>
    <w:rsid w:val="005928C9"/>
    <w:rsid w:val="005B441D"/>
    <w:rsid w:val="005C0C8C"/>
    <w:rsid w:val="005C55D8"/>
    <w:rsid w:val="005E5BF1"/>
    <w:rsid w:val="005F13C1"/>
    <w:rsid w:val="00600751"/>
    <w:rsid w:val="00602B5D"/>
    <w:rsid w:val="0061096A"/>
    <w:rsid w:val="006133DF"/>
    <w:rsid w:val="006209C0"/>
    <w:rsid w:val="006232D8"/>
    <w:rsid w:val="00624416"/>
    <w:rsid w:val="00641572"/>
    <w:rsid w:val="0064369A"/>
    <w:rsid w:val="00651400"/>
    <w:rsid w:val="00654869"/>
    <w:rsid w:val="00655BDC"/>
    <w:rsid w:val="00656DE6"/>
    <w:rsid w:val="00657FB1"/>
    <w:rsid w:val="00664139"/>
    <w:rsid w:val="00675FED"/>
    <w:rsid w:val="006A1255"/>
    <w:rsid w:val="006A7A8B"/>
    <w:rsid w:val="006B201D"/>
    <w:rsid w:val="006B4C57"/>
    <w:rsid w:val="006C01EB"/>
    <w:rsid w:val="006C3292"/>
    <w:rsid w:val="006C50AC"/>
    <w:rsid w:val="006D7435"/>
    <w:rsid w:val="006E4EDD"/>
    <w:rsid w:val="006F4BE9"/>
    <w:rsid w:val="007115CE"/>
    <w:rsid w:val="00712409"/>
    <w:rsid w:val="0072594E"/>
    <w:rsid w:val="00726617"/>
    <w:rsid w:val="00730C55"/>
    <w:rsid w:val="0073548C"/>
    <w:rsid w:val="00752C7C"/>
    <w:rsid w:val="00753DD8"/>
    <w:rsid w:val="0075404E"/>
    <w:rsid w:val="0076460D"/>
    <w:rsid w:val="0076596F"/>
    <w:rsid w:val="007712D6"/>
    <w:rsid w:val="0077192F"/>
    <w:rsid w:val="0077216C"/>
    <w:rsid w:val="007727DD"/>
    <w:rsid w:val="00774556"/>
    <w:rsid w:val="00776516"/>
    <w:rsid w:val="00776C34"/>
    <w:rsid w:val="00790BD0"/>
    <w:rsid w:val="007953CF"/>
    <w:rsid w:val="00797730"/>
    <w:rsid w:val="007A01CE"/>
    <w:rsid w:val="007A3989"/>
    <w:rsid w:val="007D5252"/>
    <w:rsid w:val="007E24E5"/>
    <w:rsid w:val="007F3EB9"/>
    <w:rsid w:val="008149A2"/>
    <w:rsid w:val="0082311D"/>
    <w:rsid w:val="008448A7"/>
    <w:rsid w:val="00852344"/>
    <w:rsid w:val="008635A3"/>
    <w:rsid w:val="00865C3D"/>
    <w:rsid w:val="00871E9E"/>
    <w:rsid w:val="00880768"/>
    <w:rsid w:val="00881911"/>
    <w:rsid w:val="0088600C"/>
    <w:rsid w:val="00895A23"/>
    <w:rsid w:val="008A2B7F"/>
    <w:rsid w:val="008C098D"/>
    <w:rsid w:val="008C3ED4"/>
    <w:rsid w:val="008D2DA2"/>
    <w:rsid w:val="008D2F3E"/>
    <w:rsid w:val="008F667E"/>
    <w:rsid w:val="009019A5"/>
    <w:rsid w:val="009051F3"/>
    <w:rsid w:val="0091029B"/>
    <w:rsid w:val="0093786F"/>
    <w:rsid w:val="009451FC"/>
    <w:rsid w:val="00957560"/>
    <w:rsid w:val="00961037"/>
    <w:rsid w:val="0096348A"/>
    <w:rsid w:val="00971C1C"/>
    <w:rsid w:val="009730B9"/>
    <w:rsid w:val="00975390"/>
    <w:rsid w:val="0099201D"/>
    <w:rsid w:val="009A552F"/>
    <w:rsid w:val="009B1DFB"/>
    <w:rsid w:val="009C1062"/>
    <w:rsid w:val="009C3E96"/>
    <w:rsid w:val="009D1E80"/>
    <w:rsid w:val="009D623E"/>
    <w:rsid w:val="009D7C66"/>
    <w:rsid w:val="009E258A"/>
    <w:rsid w:val="00A008EC"/>
    <w:rsid w:val="00A123B4"/>
    <w:rsid w:val="00A225F6"/>
    <w:rsid w:val="00A247D2"/>
    <w:rsid w:val="00A272F1"/>
    <w:rsid w:val="00A35659"/>
    <w:rsid w:val="00A37234"/>
    <w:rsid w:val="00A52EC9"/>
    <w:rsid w:val="00A5668C"/>
    <w:rsid w:val="00A725AA"/>
    <w:rsid w:val="00A7303A"/>
    <w:rsid w:val="00A747C4"/>
    <w:rsid w:val="00A751BF"/>
    <w:rsid w:val="00A834DC"/>
    <w:rsid w:val="00A85897"/>
    <w:rsid w:val="00A91AE9"/>
    <w:rsid w:val="00A93D2A"/>
    <w:rsid w:val="00AA5256"/>
    <w:rsid w:val="00AA6F99"/>
    <w:rsid w:val="00AB2A80"/>
    <w:rsid w:val="00AC3701"/>
    <w:rsid w:val="00AE358A"/>
    <w:rsid w:val="00AF3C52"/>
    <w:rsid w:val="00AF511F"/>
    <w:rsid w:val="00AF670D"/>
    <w:rsid w:val="00B040C3"/>
    <w:rsid w:val="00B1327E"/>
    <w:rsid w:val="00B15312"/>
    <w:rsid w:val="00B155AF"/>
    <w:rsid w:val="00B170FA"/>
    <w:rsid w:val="00B203F9"/>
    <w:rsid w:val="00B25608"/>
    <w:rsid w:val="00B306B5"/>
    <w:rsid w:val="00B32270"/>
    <w:rsid w:val="00B41623"/>
    <w:rsid w:val="00B5228A"/>
    <w:rsid w:val="00B536D2"/>
    <w:rsid w:val="00B5460C"/>
    <w:rsid w:val="00B56A0F"/>
    <w:rsid w:val="00B6122E"/>
    <w:rsid w:val="00B7659B"/>
    <w:rsid w:val="00B816C5"/>
    <w:rsid w:val="00B8311B"/>
    <w:rsid w:val="00B83221"/>
    <w:rsid w:val="00B92077"/>
    <w:rsid w:val="00BA7CAD"/>
    <w:rsid w:val="00BC4023"/>
    <w:rsid w:val="00BE4499"/>
    <w:rsid w:val="00BE7DD8"/>
    <w:rsid w:val="00BF0939"/>
    <w:rsid w:val="00BF28D7"/>
    <w:rsid w:val="00C05431"/>
    <w:rsid w:val="00C075C1"/>
    <w:rsid w:val="00C17A53"/>
    <w:rsid w:val="00C25795"/>
    <w:rsid w:val="00C324DA"/>
    <w:rsid w:val="00C61F50"/>
    <w:rsid w:val="00C62F8D"/>
    <w:rsid w:val="00C67A98"/>
    <w:rsid w:val="00C75F87"/>
    <w:rsid w:val="00C7733B"/>
    <w:rsid w:val="00CA5811"/>
    <w:rsid w:val="00CB6E8E"/>
    <w:rsid w:val="00CC447D"/>
    <w:rsid w:val="00CD0201"/>
    <w:rsid w:val="00CF22B4"/>
    <w:rsid w:val="00D0177A"/>
    <w:rsid w:val="00D10A30"/>
    <w:rsid w:val="00D1401F"/>
    <w:rsid w:val="00D15A32"/>
    <w:rsid w:val="00D23C97"/>
    <w:rsid w:val="00D24A0B"/>
    <w:rsid w:val="00D24E01"/>
    <w:rsid w:val="00D51720"/>
    <w:rsid w:val="00D52B88"/>
    <w:rsid w:val="00D75C36"/>
    <w:rsid w:val="00D8048A"/>
    <w:rsid w:val="00D8535E"/>
    <w:rsid w:val="00D85866"/>
    <w:rsid w:val="00D85954"/>
    <w:rsid w:val="00DA45B7"/>
    <w:rsid w:val="00DC0C5F"/>
    <w:rsid w:val="00DD29E4"/>
    <w:rsid w:val="00DE2301"/>
    <w:rsid w:val="00DE3270"/>
    <w:rsid w:val="00DE77CD"/>
    <w:rsid w:val="00DF0A2F"/>
    <w:rsid w:val="00DF328E"/>
    <w:rsid w:val="00E00EBF"/>
    <w:rsid w:val="00E05087"/>
    <w:rsid w:val="00E12FFC"/>
    <w:rsid w:val="00E476B0"/>
    <w:rsid w:val="00E52D80"/>
    <w:rsid w:val="00E54A68"/>
    <w:rsid w:val="00EA3514"/>
    <w:rsid w:val="00EA35DF"/>
    <w:rsid w:val="00EA4C1D"/>
    <w:rsid w:val="00EB077F"/>
    <w:rsid w:val="00EC01C8"/>
    <w:rsid w:val="00EC14E5"/>
    <w:rsid w:val="00EC3B89"/>
    <w:rsid w:val="00ED7989"/>
    <w:rsid w:val="00F171A0"/>
    <w:rsid w:val="00F178D5"/>
    <w:rsid w:val="00F412A8"/>
    <w:rsid w:val="00F44122"/>
    <w:rsid w:val="00F45E07"/>
    <w:rsid w:val="00F47EA3"/>
    <w:rsid w:val="00F51E31"/>
    <w:rsid w:val="00F54A29"/>
    <w:rsid w:val="00F56856"/>
    <w:rsid w:val="00F61C03"/>
    <w:rsid w:val="00F638F5"/>
    <w:rsid w:val="00F81036"/>
    <w:rsid w:val="00F87820"/>
    <w:rsid w:val="00F97D12"/>
    <w:rsid w:val="00FB23AF"/>
    <w:rsid w:val="00FB3362"/>
    <w:rsid w:val="00FB3947"/>
    <w:rsid w:val="00FC1A49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BCEF"/>
  <w15:docId w15:val="{C1170B1C-84CB-448A-973D-6DA58312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77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B7A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A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A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A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A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AD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E22A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774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2310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3DE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1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7C39-2DA0-4D5B-815E-8344390C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Ścibior</dc:creator>
  <cp:keywords/>
  <dc:description/>
  <cp:lastModifiedBy>Iza</cp:lastModifiedBy>
  <cp:revision>2</cp:revision>
  <dcterms:created xsi:type="dcterms:W3CDTF">2019-02-27T12:04:00Z</dcterms:created>
  <dcterms:modified xsi:type="dcterms:W3CDTF">2019-02-27T12:04:00Z</dcterms:modified>
</cp:coreProperties>
</file>